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C7A1" w14:textId="24C6452D" w:rsidR="0085634C" w:rsidRPr="000575C6" w:rsidRDefault="004443E0" w:rsidP="004443E0">
      <w:pPr>
        <w:jc w:val="center"/>
        <w:rPr>
          <w:b/>
          <w:sz w:val="32"/>
          <w:szCs w:val="32"/>
        </w:rPr>
      </w:pPr>
      <w:r w:rsidRPr="000575C6">
        <w:rPr>
          <w:b/>
          <w:sz w:val="32"/>
          <w:szCs w:val="32"/>
        </w:rPr>
        <w:t>Assignments &amp; Due Dates</w:t>
      </w:r>
      <w:r w:rsidR="00465BC1" w:rsidRPr="000575C6">
        <w:rPr>
          <w:b/>
          <w:sz w:val="32"/>
          <w:szCs w:val="32"/>
        </w:rPr>
        <w:t xml:space="preserve"> </w:t>
      </w:r>
      <w:r w:rsidR="00A13EA6">
        <w:rPr>
          <w:b/>
          <w:sz w:val="32"/>
          <w:szCs w:val="32"/>
        </w:rPr>
        <w:t xml:space="preserve">GBHS </w:t>
      </w:r>
      <w:r w:rsidR="00DB5425">
        <w:rPr>
          <w:b/>
          <w:sz w:val="32"/>
          <w:szCs w:val="32"/>
        </w:rPr>
        <w:t>Spring 2018</w:t>
      </w:r>
    </w:p>
    <w:p w14:paraId="4DC530B9" w14:textId="77777777" w:rsidR="004443E0" w:rsidRPr="000764D8" w:rsidRDefault="004443E0" w:rsidP="004443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1716C5" w:rsidRPr="000575C6" w14:paraId="27C85BAA" w14:textId="77777777" w:rsidTr="001716C5">
        <w:tc>
          <w:tcPr>
            <w:tcW w:w="2388" w:type="dxa"/>
          </w:tcPr>
          <w:p w14:paraId="0B2E40E0" w14:textId="77777777" w:rsidR="001716C5" w:rsidRPr="000575C6" w:rsidRDefault="001716C5" w:rsidP="001716C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244F4312" w14:textId="77777777" w:rsidR="001716C5" w:rsidRPr="000575C6" w:rsidRDefault="001716C5"/>
        </w:tc>
        <w:tc>
          <w:tcPr>
            <w:tcW w:w="2388" w:type="dxa"/>
          </w:tcPr>
          <w:p w14:paraId="0FCCC376" w14:textId="66066240" w:rsidR="001716C5" w:rsidRPr="000575C6" w:rsidRDefault="001716C5" w:rsidP="00E46A58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E46A58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E46A5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3D734901" w14:textId="19B9D2A2" w:rsidR="001716C5" w:rsidRPr="000575C6" w:rsidRDefault="001716C5" w:rsidP="000C756D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0C756D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0AC47B9D" w14:textId="4A6F51D1" w:rsidR="001716C5" w:rsidRPr="00165BC5" w:rsidRDefault="001716C5" w:rsidP="000C756D">
            <w:pPr>
              <w:rPr>
                <w:sz w:val="26"/>
                <w:szCs w:val="26"/>
              </w:rPr>
            </w:pPr>
            <w:r w:rsidRPr="00165BC5">
              <w:rPr>
                <w:b/>
                <w:sz w:val="26"/>
                <w:szCs w:val="26"/>
              </w:rPr>
              <w:t xml:space="preserve">Wednesday </w:t>
            </w:r>
            <w:r w:rsidR="000C756D" w:rsidRPr="00165BC5">
              <w:rPr>
                <w:b/>
                <w:sz w:val="26"/>
                <w:szCs w:val="26"/>
              </w:rPr>
              <w:t>1</w:t>
            </w:r>
            <w:r w:rsidRPr="00165BC5">
              <w:rPr>
                <w:b/>
                <w:sz w:val="26"/>
                <w:szCs w:val="26"/>
              </w:rPr>
              <w:t>/</w:t>
            </w:r>
            <w:r w:rsidR="000C756D" w:rsidRPr="00165BC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88" w:type="dxa"/>
          </w:tcPr>
          <w:p w14:paraId="2EC6FE1E" w14:textId="4A984E1A" w:rsidR="001716C5" w:rsidRPr="000575C6" w:rsidRDefault="00AB57EA" w:rsidP="000C756D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0C756D">
              <w:rPr>
                <w:b/>
                <w:sz w:val="28"/>
                <w:szCs w:val="28"/>
              </w:rPr>
              <w:t>1</w:t>
            </w:r>
            <w:r w:rsidR="001716C5"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88" w:type="dxa"/>
          </w:tcPr>
          <w:p w14:paraId="230F94B3" w14:textId="7BB75C22" w:rsidR="001716C5" w:rsidRPr="000575C6" w:rsidRDefault="001716C5" w:rsidP="000C756D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0C756D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12</w:t>
            </w:r>
          </w:p>
        </w:tc>
      </w:tr>
      <w:tr w:rsidR="00A13EA6" w:rsidRPr="000575C6" w14:paraId="1B1E651A" w14:textId="77777777" w:rsidTr="00A13EA6">
        <w:tc>
          <w:tcPr>
            <w:tcW w:w="2388" w:type="dxa"/>
          </w:tcPr>
          <w:p w14:paraId="07A72CD3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36F47FC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4F296444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F856C1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F24D99F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BD6263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742E3C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A13EA6" w:rsidRPr="000575C6" w14:paraId="3B58E63E" w14:textId="77777777" w:rsidTr="00A13EA6">
        <w:tc>
          <w:tcPr>
            <w:tcW w:w="2388" w:type="dxa"/>
          </w:tcPr>
          <w:p w14:paraId="78195DD9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0325202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2580DA17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3B6325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5772E9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5E020C7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561464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A13EA6" w:rsidRPr="000575C6" w14:paraId="6383DF23" w14:textId="77777777" w:rsidTr="00A13EA6">
        <w:tc>
          <w:tcPr>
            <w:tcW w:w="2388" w:type="dxa"/>
          </w:tcPr>
          <w:p w14:paraId="5C85AEEB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F94486A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46AAB238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83F286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FBD2E6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D6A1AF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105B880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A13EA6" w:rsidRPr="000575C6" w14:paraId="4AB4E660" w14:textId="77777777" w:rsidTr="00A13EA6">
        <w:tc>
          <w:tcPr>
            <w:tcW w:w="2388" w:type="dxa"/>
          </w:tcPr>
          <w:p w14:paraId="55143D58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4824DF0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15F4920F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9400D2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F05B0B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E19E45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819EC6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A13EA6" w:rsidRPr="000575C6" w14:paraId="091DA1E1" w14:textId="77777777" w:rsidTr="00A13EA6">
        <w:tc>
          <w:tcPr>
            <w:tcW w:w="2388" w:type="dxa"/>
          </w:tcPr>
          <w:p w14:paraId="18F6BF8D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D1F536C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45D02FD9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EC87AF6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22151F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91135D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2A0AD1B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A13EA6" w:rsidRPr="000575C6" w14:paraId="18F90876" w14:textId="77777777" w:rsidTr="00A13EA6">
        <w:tc>
          <w:tcPr>
            <w:tcW w:w="2388" w:type="dxa"/>
          </w:tcPr>
          <w:p w14:paraId="50D7E9A3" w14:textId="77777777" w:rsidR="00A13EA6" w:rsidRPr="000575C6" w:rsidRDefault="00A13EA6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62AF533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  <w:p w14:paraId="390D56FB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CEB087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57009C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FBF4B24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B2A88E" w14:textId="77777777" w:rsidR="00A13EA6" w:rsidRPr="000575C6" w:rsidRDefault="00A13EA6" w:rsidP="00310414">
            <w:pPr>
              <w:rPr>
                <w:sz w:val="30"/>
                <w:szCs w:val="30"/>
              </w:rPr>
            </w:pPr>
          </w:p>
        </w:tc>
      </w:tr>
      <w:tr w:rsidR="00F5709E" w:rsidRPr="000575C6" w14:paraId="53A77676" w14:textId="77777777" w:rsidTr="007F4B20">
        <w:tc>
          <w:tcPr>
            <w:tcW w:w="2388" w:type="dxa"/>
          </w:tcPr>
          <w:p w14:paraId="109E8B15" w14:textId="77777777" w:rsidR="00F5709E" w:rsidRPr="000575C6" w:rsidRDefault="00F5709E" w:rsidP="007F4B20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2D4A59E8" w14:textId="77777777" w:rsidR="00F5709E" w:rsidRPr="000575C6" w:rsidRDefault="00F5709E" w:rsidP="007F4B20"/>
        </w:tc>
        <w:tc>
          <w:tcPr>
            <w:tcW w:w="2388" w:type="dxa"/>
          </w:tcPr>
          <w:p w14:paraId="40D79A43" w14:textId="77777777" w:rsidR="00F5709E" w:rsidRDefault="00F5709E" w:rsidP="000C756D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E46A58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15</w:t>
            </w:r>
          </w:p>
          <w:p w14:paraId="1867D261" w14:textId="31F4FF89" w:rsidR="000764D8" w:rsidRPr="000764D8" w:rsidRDefault="000764D8" w:rsidP="000764D8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0764D8">
              <w:rPr>
                <w:b/>
                <w:sz w:val="20"/>
                <w:szCs w:val="20"/>
                <w:highlight w:val="cyan"/>
              </w:rPr>
              <w:t>NO SCHOOL</w:t>
            </w:r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bookmarkEnd w:id="0"/>
            <w:r w:rsidRPr="000764D8">
              <w:rPr>
                <w:b/>
                <w:sz w:val="18"/>
                <w:szCs w:val="18"/>
                <w:highlight w:val="cyan"/>
              </w:rPr>
              <w:t>(</w:t>
            </w:r>
            <w:r w:rsidRPr="000764D8">
              <w:rPr>
                <w:b/>
                <w:sz w:val="18"/>
                <w:szCs w:val="18"/>
                <w:highlight w:val="cyan"/>
              </w:rPr>
              <w:t xml:space="preserve">MLK </w:t>
            </w:r>
            <w:proofErr w:type="spellStart"/>
            <w:r w:rsidRPr="000764D8">
              <w:rPr>
                <w:b/>
                <w:sz w:val="18"/>
                <w:szCs w:val="18"/>
                <w:highlight w:val="cyan"/>
              </w:rPr>
              <w:t>Jr</w:t>
            </w:r>
            <w:proofErr w:type="spellEnd"/>
            <w:r w:rsidRPr="000764D8">
              <w:rPr>
                <w:b/>
                <w:sz w:val="18"/>
                <w:szCs w:val="18"/>
                <w:highlight w:val="cyan"/>
              </w:rPr>
              <w:t xml:space="preserve"> Day)</w:t>
            </w:r>
          </w:p>
        </w:tc>
        <w:tc>
          <w:tcPr>
            <w:tcW w:w="2388" w:type="dxa"/>
          </w:tcPr>
          <w:p w14:paraId="61FE9672" w14:textId="2DD8B084" w:rsidR="00F5709E" w:rsidRPr="000575C6" w:rsidRDefault="00F5709E" w:rsidP="000C756D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0C756D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88" w:type="dxa"/>
          </w:tcPr>
          <w:p w14:paraId="7EDE90FE" w14:textId="17629CE6" w:rsidR="00F5709E" w:rsidRPr="00165BC5" w:rsidRDefault="00F5709E" w:rsidP="000C756D">
            <w:pPr>
              <w:rPr>
                <w:sz w:val="26"/>
                <w:szCs w:val="26"/>
              </w:rPr>
            </w:pPr>
            <w:r w:rsidRPr="00165BC5">
              <w:rPr>
                <w:b/>
                <w:sz w:val="26"/>
                <w:szCs w:val="26"/>
              </w:rPr>
              <w:t xml:space="preserve">Wednesday </w:t>
            </w:r>
            <w:r w:rsidR="000C756D" w:rsidRPr="00165BC5">
              <w:rPr>
                <w:b/>
                <w:sz w:val="26"/>
                <w:szCs w:val="26"/>
              </w:rPr>
              <w:t>1</w:t>
            </w:r>
            <w:r w:rsidRPr="00165BC5">
              <w:rPr>
                <w:b/>
                <w:sz w:val="26"/>
                <w:szCs w:val="26"/>
              </w:rPr>
              <w:t>/</w:t>
            </w:r>
            <w:r w:rsidR="000C756D" w:rsidRPr="00165BC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388" w:type="dxa"/>
          </w:tcPr>
          <w:p w14:paraId="3B6D4A99" w14:textId="091FA019" w:rsidR="00F5709E" w:rsidRPr="000575C6" w:rsidRDefault="00F5709E" w:rsidP="000C756D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0C756D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0C756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88" w:type="dxa"/>
          </w:tcPr>
          <w:p w14:paraId="6AD39FD4" w14:textId="6F7DB6C0" w:rsidR="00F5709E" w:rsidRPr="000575C6" w:rsidRDefault="00F5709E" w:rsidP="000C756D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0C756D"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B3784C">
              <w:rPr>
                <w:b/>
                <w:sz w:val="28"/>
                <w:szCs w:val="28"/>
              </w:rPr>
              <w:t>1</w:t>
            </w:r>
            <w:r w:rsidR="000C756D">
              <w:rPr>
                <w:b/>
                <w:sz w:val="28"/>
                <w:szCs w:val="28"/>
              </w:rPr>
              <w:t>9</w:t>
            </w:r>
          </w:p>
        </w:tc>
      </w:tr>
      <w:tr w:rsidR="00165BC5" w:rsidRPr="000575C6" w14:paraId="00148184" w14:textId="77777777" w:rsidTr="00310414">
        <w:tc>
          <w:tcPr>
            <w:tcW w:w="2388" w:type="dxa"/>
          </w:tcPr>
          <w:p w14:paraId="63C7601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2BDBFE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478A6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A0763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E3538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08231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36A99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35ADC79" w14:textId="77777777" w:rsidTr="00310414">
        <w:tc>
          <w:tcPr>
            <w:tcW w:w="2388" w:type="dxa"/>
          </w:tcPr>
          <w:p w14:paraId="2DB943E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76EA91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B58E8D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E936A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E287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275036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0F7DD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EF2C04A" w14:textId="77777777" w:rsidTr="00310414">
        <w:tc>
          <w:tcPr>
            <w:tcW w:w="2388" w:type="dxa"/>
          </w:tcPr>
          <w:p w14:paraId="0FC8D91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73DE82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CFF157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E7BAD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F7BBE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F1233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E04CE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C1CA53A" w14:textId="77777777" w:rsidTr="00310414">
        <w:tc>
          <w:tcPr>
            <w:tcW w:w="2388" w:type="dxa"/>
          </w:tcPr>
          <w:p w14:paraId="01C79B3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19A7FF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F2D2C8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11640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370A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8C669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47733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BA78F74" w14:textId="77777777" w:rsidTr="00310414">
        <w:tc>
          <w:tcPr>
            <w:tcW w:w="2388" w:type="dxa"/>
          </w:tcPr>
          <w:p w14:paraId="21FB9982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C3CD86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545FE5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93C430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E4261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695B2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ED74D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FD4FBA4" w14:textId="77777777" w:rsidTr="00310414">
        <w:tc>
          <w:tcPr>
            <w:tcW w:w="2388" w:type="dxa"/>
          </w:tcPr>
          <w:p w14:paraId="763735F2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F1D78D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8B136D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92413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DD4DD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FF65F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F7145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8A5C51" w:rsidRPr="000575C6" w14:paraId="3200EEC1" w14:textId="77777777" w:rsidTr="008411A5">
        <w:tc>
          <w:tcPr>
            <w:tcW w:w="2388" w:type="dxa"/>
          </w:tcPr>
          <w:p w14:paraId="71C5A8D3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46EA9B51" w14:textId="77777777" w:rsidR="008A5C51" w:rsidRPr="000575C6" w:rsidRDefault="008A5C51" w:rsidP="008411A5"/>
        </w:tc>
        <w:tc>
          <w:tcPr>
            <w:tcW w:w="2388" w:type="dxa"/>
          </w:tcPr>
          <w:p w14:paraId="31554539" w14:textId="5E176148" w:rsidR="008A5C51" w:rsidRPr="000575C6" w:rsidRDefault="008A5C51" w:rsidP="008A5C51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14:paraId="2F4D6A88" w14:textId="4100B60D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88" w:type="dxa"/>
          </w:tcPr>
          <w:p w14:paraId="47FCC08B" w14:textId="5DAA6758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6F3D77">
              <w:rPr>
                <w:b/>
                <w:sz w:val="26"/>
                <w:szCs w:val="26"/>
              </w:rPr>
              <w:t>1/</w:t>
            </w:r>
            <w:r w:rsidR="004F339E" w:rsidRPr="006F3D77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388" w:type="dxa"/>
          </w:tcPr>
          <w:p w14:paraId="467365DE" w14:textId="2C28406E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388" w:type="dxa"/>
          </w:tcPr>
          <w:p w14:paraId="5417D987" w14:textId="46A85FCF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6</w:t>
            </w:r>
          </w:p>
        </w:tc>
      </w:tr>
      <w:tr w:rsidR="00165BC5" w:rsidRPr="000575C6" w14:paraId="0E802523" w14:textId="77777777" w:rsidTr="00165BC5">
        <w:tc>
          <w:tcPr>
            <w:tcW w:w="2388" w:type="dxa"/>
          </w:tcPr>
          <w:p w14:paraId="6E7C589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35F37C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6EC8E0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12C67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53B39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1DA0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89746B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5D69DC8" w14:textId="77777777" w:rsidTr="00165BC5">
        <w:tc>
          <w:tcPr>
            <w:tcW w:w="2388" w:type="dxa"/>
          </w:tcPr>
          <w:p w14:paraId="651D621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348026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C9166F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28C08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6E623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BBB9A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CDAF9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7EBBEAB" w14:textId="77777777" w:rsidTr="00165BC5">
        <w:tc>
          <w:tcPr>
            <w:tcW w:w="2388" w:type="dxa"/>
          </w:tcPr>
          <w:p w14:paraId="556FDEA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FBD236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60305F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09E59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FB9EFE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3467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792E2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40F2E96" w14:textId="77777777" w:rsidTr="00165BC5">
        <w:tc>
          <w:tcPr>
            <w:tcW w:w="2388" w:type="dxa"/>
          </w:tcPr>
          <w:p w14:paraId="39FE8AA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51ADF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2FEC96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80B86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2F0E4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44735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10ABD5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E0F9B22" w14:textId="77777777" w:rsidTr="00165BC5">
        <w:tc>
          <w:tcPr>
            <w:tcW w:w="2388" w:type="dxa"/>
          </w:tcPr>
          <w:p w14:paraId="057B2B3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13617E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340C05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20340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79E48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423C3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0D8E0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58BD1B8" w14:textId="77777777" w:rsidTr="00165BC5">
        <w:tc>
          <w:tcPr>
            <w:tcW w:w="2388" w:type="dxa"/>
          </w:tcPr>
          <w:p w14:paraId="77BF3E5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EC78B6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83B318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E6E1E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76268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B1C6D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25005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45E27913" w14:textId="77777777" w:rsidR="008A5C51" w:rsidRDefault="008A5C51" w:rsidP="008A5C51"/>
    <w:p w14:paraId="1C4B9922" w14:textId="77777777" w:rsidR="008A5C51" w:rsidRPr="000575C6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2FD0E1BA" w14:textId="77777777" w:rsidTr="008411A5">
        <w:tc>
          <w:tcPr>
            <w:tcW w:w="2388" w:type="dxa"/>
          </w:tcPr>
          <w:p w14:paraId="1B3E7A61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46E9AA96" w14:textId="77777777" w:rsidR="008A5C51" w:rsidRPr="000575C6" w:rsidRDefault="008A5C51" w:rsidP="008411A5"/>
        </w:tc>
        <w:tc>
          <w:tcPr>
            <w:tcW w:w="2388" w:type="dxa"/>
          </w:tcPr>
          <w:p w14:paraId="0D42240C" w14:textId="4C80A798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388" w:type="dxa"/>
          </w:tcPr>
          <w:p w14:paraId="3D6D94E2" w14:textId="77DE850F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14:paraId="2FF5889B" w14:textId="28E2D828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6F3D77">
              <w:rPr>
                <w:b/>
                <w:sz w:val="26"/>
                <w:szCs w:val="26"/>
              </w:rPr>
              <w:t>1/</w:t>
            </w:r>
            <w:r w:rsidR="004F339E" w:rsidRPr="006F3D77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388" w:type="dxa"/>
          </w:tcPr>
          <w:p w14:paraId="7986685D" w14:textId="5808B620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345EB19F" w14:textId="7D0AE97A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</w:t>
            </w:r>
          </w:p>
        </w:tc>
      </w:tr>
      <w:tr w:rsidR="00165BC5" w:rsidRPr="000575C6" w14:paraId="6E950881" w14:textId="77777777" w:rsidTr="00165BC5">
        <w:tc>
          <w:tcPr>
            <w:tcW w:w="2388" w:type="dxa"/>
          </w:tcPr>
          <w:p w14:paraId="5FF942E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888878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8C56B8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BA767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5F0F4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D9765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9E1B9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081D779" w14:textId="77777777" w:rsidTr="00165BC5">
        <w:tc>
          <w:tcPr>
            <w:tcW w:w="2388" w:type="dxa"/>
          </w:tcPr>
          <w:p w14:paraId="667433D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2F5F6C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1082BA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802BF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2486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3CDFC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60B80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BE4DD46" w14:textId="77777777" w:rsidTr="00165BC5">
        <w:tc>
          <w:tcPr>
            <w:tcW w:w="2388" w:type="dxa"/>
          </w:tcPr>
          <w:p w14:paraId="4034322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D74929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C28092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F367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DA110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CB249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47647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4B03575" w14:textId="77777777" w:rsidTr="00165BC5">
        <w:tc>
          <w:tcPr>
            <w:tcW w:w="2388" w:type="dxa"/>
          </w:tcPr>
          <w:p w14:paraId="2609B64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DA362B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00EEFE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16609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83408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4ED76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A96C6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8F8443F" w14:textId="77777777" w:rsidTr="00165BC5">
        <w:tc>
          <w:tcPr>
            <w:tcW w:w="2388" w:type="dxa"/>
          </w:tcPr>
          <w:p w14:paraId="06FFB062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A1E622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AA7BDF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2EAF9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1373C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4C47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45416B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890A69A" w14:textId="77777777" w:rsidTr="00165BC5">
        <w:tc>
          <w:tcPr>
            <w:tcW w:w="2388" w:type="dxa"/>
          </w:tcPr>
          <w:p w14:paraId="075EEF9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01A515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CB050F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203C4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6B52A2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F1F53D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E03CF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26DCE112" w14:textId="77777777" w:rsidR="00E56FC8" w:rsidRPr="000575C6" w:rsidRDefault="00E56FC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0837541E" w14:textId="77777777" w:rsidTr="008411A5">
        <w:tc>
          <w:tcPr>
            <w:tcW w:w="2388" w:type="dxa"/>
          </w:tcPr>
          <w:p w14:paraId="2995681C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63C7D2E3" w14:textId="77777777" w:rsidR="008A5C51" w:rsidRPr="000575C6" w:rsidRDefault="008A5C51" w:rsidP="008411A5"/>
        </w:tc>
        <w:tc>
          <w:tcPr>
            <w:tcW w:w="2388" w:type="dxa"/>
          </w:tcPr>
          <w:p w14:paraId="03F22AB5" w14:textId="736A77AD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7C5D05DE" w14:textId="11F9057D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17B7049F" w14:textId="7004CD02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6338FBAF" w14:textId="1C99AF06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1C1C640F" w14:textId="3170B29E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9</w:t>
            </w:r>
          </w:p>
        </w:tc>
      </w:tr>
      <w:tr w:rsidR="00165BC5" w:rsidRPr="000575C6" w14:paraId="3AACF496" w14:textId="77777777" w:rsidTr="00165BC5">
        <w:tc>
          <w:tcPr>
            <w:tcW w:w="2388" w:type="dxa"/>
          </w:tcPr>
          <w:p w14:paraId="205442F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B9A534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A7998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D081F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17C03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936011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D53DB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D72EE6D" w14:textId="77777777" w:rsidTr="00165BC5">
        <w:tc>
          <w:tcPr>
            <w:tcW w:w="2388" w:type="dxa"/>
          </w:tcPr>
          <w:p w14:paraId="1830024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4D4F55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8D54C1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D4283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18233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80CEA1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27E96F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9CAB235" w14:textId="77777777" w:rsidTr="00165BC5">
        <w:tc>
          <w:tcPr>
            <w:tcW w:w="2388" w:type="dxa"/>
          </w:tcPr>
          <w:p w14:paraId="6D31C43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941F65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294E2B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4C96DC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E853E1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ABC7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1050CD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CD5DB72" w14:textId="77777777" w:rsidTr="00165BC5">
        <w:tc>
          <w:tcPr>
            <w:tcW w:w="2388" w:type="dxa"/>
          </w:tcPr>
          <w:p w14:paraId="402358C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7115C4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00DDA0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E72D86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E58DC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F7E31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7413D3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1A18DE1" w14:textId="77777777" w:rsidTr="00165BC5">
        <w:tc>
          <w:tcPr>
            <w:tcW w:w="2388" w:type="dxa"/>
          </w:tcPr>
          <w:p w14:paraId="5350591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C76956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C4F812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11A164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D641B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6A4F19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D4DFF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1D3325D" w14:textId="77777777" w:rsidTr="00165BC5">
        <w:tc>
          <w:tcPr>
            <w:tcW w:w="2388" w:type="dxa"/>
          </w:tcPr>
          <w:p w14:paraId="4DCCC79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411669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A9A53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80486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6596C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55BBC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110AA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79390DAC" w14:textId="77777777" w:rsidR="008A5C51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058C8C6B" w14:textId="77777777" w:rsidTr="008411A5">
        <w:tc>
          <w:tcPr>
            <w:tcW w:w="2388" w:type="dxa"/>
          </w:tcPr>
          <w:p w14:paraId="3A8F22E4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203A6916" w14:textId="77777777" w:rsidR="008A5C51" w:rsidRPr="000575C6" w:rsidRDefault="008A5C51" w:rsidP="008411A5"/>
        </w:tc>
        <w:tc>
          <w:tcPr>
            <w:tcW w:w="2388" w:type="dxa"/>
          </w:tcPr>
          <w:p w14:paraId="7BDE25D0" w14:textId="408AB246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2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145D9EF1" w14:textId="436936DA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73A1E867" w14:textId="77777777" w:rsidR="008A5C51" w:rsidRDefault="008A5C51" w:rsidP="004F339E">
            <w:pPr>
              <w:rPr>
                <w:b/>
                <w:sz w:val="26"/>
                <w:szCs w:val="26"/>
              </w:rPr>
            </w:pPr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F3D77">
              <w:rPr>
                <w:b/>
                <w:sz w:val="26"/>
                <w:szCs w:val="26"/>
              </w:rPr>
              <w:t>2</w:t>
            </w:r>
            <w:r w:rsidRPr="006F3D77">
              <w:rPr>
                <w:b/>
                <w:sz w:val="26"/>
                <w:szCs w:val="26"/>
              </w:rPr>
              <w:t>/1</w:t>
            </w:r>
            <w:r w:rsidR="004F339E" w:rsidRPr="006F3D77">
              <w:rPr>
                <w:b/>
                <w:sz w:val="26"/>
                <w:szCs w:val="26"/>
              </w:rPr>
              <w:t>4</w:t>
            </w:r>
          </w:p>
          <w:p w14:paraId="66A7391F" w14:textId="255DBC58" w:rsidR="000764D8" w:rsidRPr="000575C6" w:rsidRDefault="000764D8" w:rsidP="000764D8">
            <w:pPr>
              <w:jc w:val="center"/>
            </w:pPr>
            <w:r w:rsidRPr="000764D8">
              <w:rPr>
                <w:b/>
                <w:sz w:val="26"/>
                <w:szCs w:val="26"/>
                <w:highlight w:val="yellow"/>
              </w:rPr>
              <w:t>Early Release</w:t>
            </w:r>
          </w:p>
        </w:tc>
        <w:tc>
          <w:tcPr>
            <w:tcW w:w="2388" w:type="dxa"/>
          </w:tcPr>
          <w:p w14:paraId="53A9E7BD" w14:textId="77777777" w:rsidR="008A5C51" w:rsidRDefault="008A5C51" w:rsidP="004F339E">
            <w:pPr>
              <w:rPr>
                <w:b/>
              </w:rPr>
            </w:pPr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5</w:t>
            </w:r>
          </w:p>
          <w:p w14:paraId="38475598" w14:textId="121212B2" w:rsidR="000B0396" w:rsidRPr="000B0396" w:rsidRDefault="000B0396" w:rsidP="004F339E">
            <w:r>
              <w:rPr>
                <w:b/>
              </w:rPr>
              <w:t>End of 3</w:t>
            </w:r>
            <w:r w:rsidRPr="000B039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9 weeks</w:t>
            </w:r>
          </w:p>
        </w:tc>
        <w:tc>
          <w:tcPr>
            <w:tcW w:w="2388" w:type="dxa"/>
          </w:tcPr>
          <w:p w14:paraId="13985C70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6</w:t>
            </w:r>
          </w:p>
          <w:p w14:paraId="23AB814F" w14:textId="16AB85AB" w:rsidR="00310414" w:rsidRPr="000575C6" w:rsidRDefault="00310414" w:rsidP="004F339E">
            <w:pPr>
              <w:jc w:val="center"/>
            </w:pPr>
          </w:p>
        </w:tc>
      </w:tr>
      <w:tr w:rsidR="00165BC5" w:rsidRPr="000575C6" w14:paraId="5A6D4FAF" w14:textId="77777777" w:rsidTr="00165BC5">
        <w:tc>
          <w:tcPr>
            <w:tcW w:w="2388" w:type="dxa"/>
          </w:tcPr>
          <w:p w14:paraId="0E3FF76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701CC5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B08A40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589A7D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F9A4C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3311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2315A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A641B52" w14:textId="77777777" w:rsidTr="00165BC5">
        <w:tc>
          <w:tcPr>
            <w:tcW w:w="2388" w:type="dxa"/>
          </w:tcPr>
          <w:p w14:paraId="2E96DDF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CCD399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82679C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1A4B6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CBFAF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A67F7A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94894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7061EEA" w14:textId="77777777" w:rsidTr="00165BC5">
        <w:tc>
          <w:tcPr>
            <w:tcW w:w="2388" w:type="dxa"/>
          </w:tcPr>
          <w:p w14:paraId="6D791C83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A47B40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BD1E2F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DFD95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667CB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CAE7B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277D7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2390D2D" w14:textId="77777777" w:rsidTr="00165BC5">
        <w:tc>
          <w:tcPr>
            <w:tcW w:w="2388" w:type="dxa"/>
          </w:tcPr>
          <w:p w14:paraId="70DCF68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7EAC5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4A5CB5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764DB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8FB35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E0700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3722A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F0D2C7F" w14:textId="77777777" w:rsidTr="00165BC5">
        <w:tc>
          <w:tcPr>
            <w:tcW w:w="2388" w:type="dxa"/>
          </w:tcPr>
          <w:p w14:paraId="51BB4D2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98B371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CCD657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EBA669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FFE78F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7341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A46D9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9C080C0" w14:textId="77777777" w:rsidTr="00165BC5">
        <w:tc>
          <w:tcPr>
            <w:tcW w:w="2388" w:type="dxa"/>
          </w:tcPr>
          <w:p w14:paraId="4770DA8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F7C577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033613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E24782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8226AF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6EC79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EB023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30E2DBF5" w14:textId="77777777" w:rsidR="00C3033F" w:rsidRPr="000575C6" w:rsidRDefault="00C3033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0D450017" w14:textId="77777777" w:rsidTr="008411A5">
        <w:tc>
          <w:tcPr>
            <w:tcW w:w="2388" w:type="dxa"/>
          </w:tcPr>
          <w:p w14:paraId="335E85DE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4C4271BC" w14:textId="77777777" w:rsidR="008A5C51" w:rsidRPr="000575C6" w:rsidRDefault="008A5C51" w:rsidP="008411A5"/>
        </w:tc>
        <w:tc>
          <w:tcPr>
            <w:tcW w:w="2388" w:type="dxa"/>
          </w:tcPr>
          <w:p w14:paraId="2D184418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19</w:t>
            </w:r>
          </w:p>
          <w:p w14:paraId="2C121C34" w14:textId="04076529" w:rsidR="006F3D77" w:rsidRPr="000575C6" w:rsidRDefault="006F3D77" w:rsidP="004F339E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3D77">
              <w:rPr>
                <w:b/>
                <w:highlight w:val="cyan"/>
              </w:rPr>
              <w:t>(President’s Day)</w:t>
            </w:r>
          </w:p>
        </w:tc>
        <w:tc>
          <w:tcPr>
            <w:tcW w:w="2388" w:type="dxa"/>
          </w:tcPr>
          <w:p w14:paraId="4DD0C7BD" w14:textId="7F68E9DF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88" w:type="dxa"/>
          </w:tcPr>
          <w:p w14:paraId="5D8B7720" w14:textId="1B8B2058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F3D77">
              <w:rPr>
                <w:b/>
                <w:sz w:val="26"/>
                <w:szCs w:val="26"/>
              </w:rPr>
              <w:t>2</w:t>
            </w:r>
            <w:r w:rsidRPr="006F3D77">
              <w:rPr>
                <w:b/>
                <w:sz w:val="26"/>
                <w:szCs w:val="26"/>
              </w:rPr>
              <w:t>/</w:t>
            </w:r>
            <w:r w:rsidR="004F339E" w:rsidRPr="006F3D7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388" w:type="dxa"/>
          </w:tcPr>
          <w:p w14:paraId="4A65DBD1" w14:textId="058921DC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14:paraId="40AECEEC" w14:textId="3B82C4BD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3</w:t>
            </w:r>
          </w:p>
        </w:tc>
      </w:tr>
      <w:tr w:rsidR="00165BC5" w:rsidRPr="000575C6" w14:paraId="5570EE83" w14:textId="77777777" w:rsidTr="00165BC5">
        <w:tc>
          <w:tcPr>
            <w:tcW w:w="2388" w:type="dxa"/>
          </w:tcPr>
          <w:p w14:paraId="391802E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933C70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268695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9CD3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79A3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8815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5B5AB1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E6D5C48" w14:textId="77777777" w:rsidTr="00165BC5">
        <w:tc>
          <w:tcPr>
            <w:tcW w:w="2388" w:type="dxa"/>
          </w:tcPr>
          <w:p w14:paraId="687B061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2A636F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D967C1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225AB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FEDD5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57E620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83269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80A38C9" w14:textId="77777777" w:rsidTr="00165BC5">
        <w:tc>
          <w:tcPr>
            <w:tcW w:w="2388" w:type="dxa"/>
          </w:tcPr>
          <w:p w14:paraId="647A0AA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8F8647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C3400D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1185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2F3BA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1179B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777D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44811C1" w14:textId="77777777" w:rsidTr="00165BC5">
        <w:tc>
          <w:tcPr>
            <w:tcW w:w="2388" w:type="dxa"/>
          </w:tcPr>
          <w:p w14:paraId="4B31402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B76D66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90D37F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29D2A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E843B0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D9188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8F4B4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16BA46C" w14:textId="77777777" w:rsidTr="00165BC5">
        <w:tc>
          <w:tcPr>
            <w:tcW w:w="2388" w:type="dxa"/>
          </w:tcPr>
          <w:p w14:paraId="5BDDD19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7BF25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B1C611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C6302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3174B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56C3A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F9DBD1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F0495D0" w14:textId="77777777" w:rsidTr="00165BC5">
        <w:tc>
          <w:tcPr>
            <w:tcW w:w="2388" w:type="dxa"/>
          </w:tcPr>
          <w:p w14:paraId="298F9C4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56A150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1B45AF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F13B2B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BCEF2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82F73A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738D6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7BDCC2F2" w14:textId="77777777" w:rsidR="008A5C51" w:rsidRPr="000575C6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3FDE4804" w14:textId="77777777" w:rsidTr="008411A5">
        <w:tc>
          <w:tcPr>
            <w:tcW w:w="2388" w:type="dxa"/>
          </w:tcPr>
          <w:p w14:paraId="5F2FAE88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4347718C" w14:textId="77777777" w:rsidR="008A5C51" w:rsidRPr="000575C6" w:rsidRDefault="008A5C51" w:rsidP="008411A5"/>
        </w:tc>
        <w:tc>
          <w:tcPr>
            <w:tcW w:w="2388" w:type="dxa"/>
          </w:tcPr>
          <w:p w14:paraId="26DBCF0B" w14:textId="7ACA8631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88" w:type="dxa"/>
          </w:tcPr>
          <w:p w14:paraId="59A2A1E6" w14:textId="1E08FF9B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388" w:type="dxa"/>
          </w:tcPr>
          <w:p w14:paraId="4F29EAA4" w14:textId="513C5E8C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F3D77">
              <w:rPr>
                <w:b/>
                <w:sz w:val="26"/>
                <w:szCs w:val="26"/>
              </w:rPr>
              <w:t>2</w:t>
            </w:r>
            <w:r w:rsidRPr="006F3D77">
              <w:rPr>
                <w:b/>
                <w:sz w:val="26"/>
                <w:szCs w:val="26"/>
              </w:rPr>
              <w:t>/</w:t>
            </w:r>
            <w:r w:rsidR="004F339E" w:rsidRPr="006F3D77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388" w:type="dxa"/>
          </w:tcPr>
          <w:p w14:paraId="161B799C" w14:textId="3CF396CA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37151BF5" w14:textId="54A727D7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</w:t>
            </w:r>
          </w:p>
        </w:tc>
      </w:tr>
      <w:tr w:rsidR="00165BC5" w:rsidRPr="000575C6" w14:paraId="26856979" w14:textId="77777777" w:rsidTr="00165BC5">
        <w:tc>
          <w:tcPr>
            <w:tcW w:w="2388" w:type="dxa"/>
          </w:tcPr>
          <w:p w14:paraId="1DF42DE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B91823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83DFBA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ED31C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9B8AE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42C205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E2CAA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1DC0F0D" w14:textId="77777777" w:rsidTr="00165BC5">
        <w:tc>
          <w:tcPr>
            <w:tcW w:w="2388" w:type="dxa"/>
          </w:tcPr>
          <w:p w14:paraId="672C03A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E94D61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EE6019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8D760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A5E6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90774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3C001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34FE54D" w14:textId="77777777" w:rsidTr="00165BC5">
        <w:tc>
          <w:tcPr>
            <w:tcW w:w="2388" w:type="dxa"/>
          </w:tcPr>
          <w:p w14:paraId="223A555E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2E9C38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CFDE2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2F4F83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AE2940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5649D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5B301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5A51E9B" w14:textId="77777777" w:rsidTr="00165BC5">
        <w:tc>
          <w:tcPr>
            <w:tcW w:w="2388" w:type="dxa"/>
          </w:tcPr>
          <w:p w14:paraId="6B1C8EB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19CEBB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C0B731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4C231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EBC18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6B9E5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A69B6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A9DB171" w14:textId="77777777" w:rsidTr="00165BC5">
        <w:tc>
          <w:tcPr>
            <w:tcW w:w="2388" w:type="dxa"/>
          </w:tcPr>
          <w:p w14:paraId="1A93E5C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6E278A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93B80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ABB973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A3FD5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33B5BA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7372BF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0181017" w14:textId="77777777" w:rsidTr="00165BC5">
        <w:tc>
          <w:tcPr>
            <w:tcW w:w="2388" w:type="dxa"/>
          </w:tcPr>
          <w:p w14:paraId="2EACFD5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D7EC7E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3C864C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9CE06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FDDF8C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9EEFD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6418C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8A5C51" w:rsidRPr="000575C6" w14:paraId="7420AE1C" w14:textId="77777777" w:rsidTr="008411A5">
        <w:tc>
          <w:tcPr>
            <w:tcW w:w="2388" w:type="dxa"/>
          </w:tcPr>
          <w:p w14:paraId="046D21F3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69BC07A5" w14:textId="77777777" w:rsidR="008A5C51" w:rsidRPr="000575C6" w:rsidRDefault="008A5C51" w:rsidP="008411A5"/>
        </w:tc>
        <w:tc>
          <w:tcPr>
            <w:tcW w:w="2388" w:type="dxa"/>
          </w:tcPr>
          <w:p w14:paraId="6D7E30C3" w14:textId="5F88150B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1D21914B" w14:textId="38EED9E6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2BCFA5D1" w14:textId="75183650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581905E9" w14:textId="2325017B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5304A452" w14:textId="77EFBF11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9</w:t>
            </w:r>
          </w:p>
        </w:tc>
      </w:tr>
      <w:tr w:rsidR="00165BC5" w:rsidRPr="000575C6" w14:paraId="66833F23" w14:textId="77777777" w:rsidTr="00165BC5">
        <w:tc>
          <w:tcPr>
            <w:tcW w:w="2388" w:type="dxa"/>
          </w:tcPr>
          <w:p w14:paraId="462E353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5BC90A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E05C19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E17C6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6D4EA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26E7BE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956CF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AF70524" w14:textId="77777777" w:rsidTr="00165BC5">
        <w:tc>
          <w:tcPr>
            <w:tcW w:w="2388" w:type="dxa"/>
          </w:tcPr>
          <w:p w14:paraId="541A0D03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6720A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FFB45E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B5149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E4D49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BD04A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68DD1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B87DED4" w14:textId="77777777" w:rsidTr="00165BC5">
        <w:tc>
          <w:tcPr>
            <w:tcW w:w="2388" w:type="dxa"/>
          </w:tcPr>
          <w:p w14:paraId="118CEFA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6D193C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11F448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7941BC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FB428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33A0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B003A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341C96C" w14:textId="77777777" w:rsidTr="00165BC5">
        <w:tc>
          <w:tcPr>
            <w:tcW w:w="2388" w:type="dxa"/>
          </w:tcPr>
          <w:p w14:paraId="767C2C5A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4BE618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6B009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6F197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32FF2B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7F618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CE167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E235F81" w14:textId="77777777" w:rsidTr="00165BC5">
        <w:tc>
          <w:tcPr>
            <w:tcW w:w="2388" w:type="dxa"/>
          </w:tcPr>
          <w:p w14:paraId="1DD9126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BA4791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FC59E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5C85B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7833C9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B9192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807610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4078282" w14:textId="77777777" w:rsidTr="00165BC5">
        <w:tc>
          <w:tcPr>
            <w:tcW w:w="2388" w:type="dxa"/>
          </w:tcPr>
          <w:p w14:paraId="0E13B6A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552CF8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4F043F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06D018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DF552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D2A83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8C00C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6083F18F" w14:textId="77777777" w:rsidR="008A5C51" w:rsidRPr="000575C6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282BD99F" w14:textId="77777777" w:rsidTr="008411A5">
        <w:tc>
          <w:tcPr>
            <w:tcW w:w="2388" w:type="dxa"/>
          </w:tcPr>
          <w:p w14:paraId="40D6E51F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0F20BEDD" w14:textId="77777777" w:rsidR="008A5C51" w:rsidRPr="000575C6" w:rsidRDefault="008A5C51" w:rsidP="008411A5"/>
        </w:tc>
        <w:tc>
          <w:tcPr>
            <w:tcW w:w="2388" w:type="dxa"/>
          </w:tcPr>
          <w:p w14:paraId="7646EDA3" w14:textId="6632ECC6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1A177FC0" w14:textId="52DD4184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128CB435" w14:textId="40E340A5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F3D77">
              <w:rPr>
                <w:b/>
                <w:sz w:val="26"/>
                <w:szCs w:val="26"/>
              </w:rPr>
              <w:t>3</w:t>
            </w:r>
            <w:r w:rsidRPr="006F3D77">
              <w:rPr>
                <w:b/>
                <w:sz w:val="26"/>
                <w:szCs w:val="26"/>
              </w:rPr>
              <w:t>/1</w:t>
            </w:r>
            <w:r w:rsidR="004F339E" w:rsidRPr="006F3D7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8" w:type="dxa"/>
          </w:tcPr>
          <w:p w14:paraId="3AEA055C" w14:textId="2FED24F6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4D33A33F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4F339E">
              <w:rPr>
                <w:b/>
                <w:sz w:val="28"/>
                <w:szCs w:val="28"/>
              </w:rPr>
              <w:t>6</w:t>
            </w:r>
          </w:p>
          <w:p w14:paraId="3EDC656D" w14:textId="510A9595" w:rsidR="006F3D77" w:rsidRPr="000575C6" w:rsidRDefault="006F3D77" w:rsidP="004F339E">
            <w:pPr>
              <w:jc w:val="center"/>
            </w:pPr>
            <w:r w:rsidRPr="00651A58">
              <w:rPr>
                <w:b/>
                <w:sz w:val="22"/>
                <w:szCs w:val="22"/>
                <w:highlight w:val="green"/>
              </w:rPr>
              <w:t>Planning-</w:t>
            </w:r>
            <w:r w:rsidRPr="00651A58">
              <w:rPr>
                <w:b/>
                <w:sz w:val="20"/>
                <w:szCs w:val="20"/>
                <w:highlight w:val="green"/>
              </w:rPr>
              <w:t xml:space="preserve"> no students</w:t>
            </w:r>
          </w:p>
        </w:tc>
      </w:tr>
      <w:tr w:rsidR="00165BC5" w:rsidRPr="000575C6" w14:paraId="774C40C9" w14:textId="77777777" w:rsidTr="00165BC5">
        <w:tc>
          <w:tcPr>
            <w:tcW w:w="2388" w:type="dxa"/>
          </w:tcPr>
          <w:p w14:paraId="4F266B0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FE4AF0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31C78D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539D6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CA4A1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B892DB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8ACC69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5661DC3" w14:textId="77777777" w:rsidTr="00165BC5">
        <w:tc>
          <w:tcPr>
            <w:tcW w:w="2388" w:type="dxa"/>
          </w:tcPr>
          <w:p w14:paraId="435E515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464177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EE49F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CB7DF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ACF86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C14DD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D34E0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D397D85" w14:textId="77777777" w:rsidTr="00165BC5">
        <w:tc>
          <w:tcPr>
            <w:tcW w:w="2388" w:type="dxa"/>
          </w:tcPr>
          <w:p w14:paraId="6990C85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26266E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411A5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FB58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8DE19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A154CA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E299B5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4D11F8C" w14:textId="77777777" w:rsidTr="00165BC5">
        <w:tc>
          <w:tcPr>
            <w:tcW w:w="2388" w:type="dxa"/>
          </w:tcPr>
          <w:p w14:paraId="21914F8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EA3C8D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C5C330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1D538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81940C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D7B02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8D53B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0D3F2D9" w14:textId="77777777" w:rsidTr="00165BC5">
        <w:tc>
          <w:tcPr>
            <w:tcW w:w="2388" w:type="dxa"/>
          </w:tcPr>
          <w:p w14:paraId="05B3FAB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4A591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ED53BB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614BA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9F190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9034E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4B4CF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E6B904B" w14:textId="77777777" w:rsidTr="00165BC5">
        <w:tc>
          <w:tcPr>
            <w:tcW w:w="2388" w:type="dxa"/>
          </w:tcPr>
          <w:p w14:paraId="0E18673F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93D8B7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91C3B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17439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8865E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B9057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1262F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0716C8F9" w14:textId="77777777" w:rsidR="008A5C51" w:rsidRDefault="008A5C5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579C0E7D" w14:textId="77777777" w:rsidTr="008411A5">
        <w:tc>
          <w:tcPr>
            <w:tcW w:w="2388" w:type="dxa"/>
          </w:tcPr>
          <w:p w14:paraId="02DD2710" w14:textId="77777777" w:rsidR="008A5C51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79303539" w14:textId="411C62D0" w:rsidR="008A5C51" w:rsidRPr="000575C6" w:rsidRDefault="00825DBB" w:rsidP="00825DBB">
            <w:pPr>
              <w:jc w:val="center"/>
            </w:pPr>
            <w:r w:rsidRPr="00825DBB">
              <w:rPr>
                <w:b/>
                <w:highlight w:val="cyan"/>
              </w:rPr>
              <w:t>Spring Break Week</w:t>
            </w:r>
          </w:p>
        </w:tc>
        <w:tc>
          <w:tcPr>
            <w:tcW w:w="2388" w:type="dxa"/>
          </w:tcPr>
          <w:p w14:paraId="07DE9C23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19</w:t>
            </w:r>
          </w:p>
          <w:p w14:paraId="4976D68D" w14:textId="0218ACE1" w:rsidR="00655FE0" w:rsidRPr="000575C6" w:rsidRDefault="00655FE0" w:rsidP="004F339E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  <w:tc>
          <w:tcPr>
            <w:tcW w:w="2388" w:type="dxa"/>
          </w:tcPr>
          <w:p w14:paraId="07ACF621" w14:textId="77777777" w:rsidR="008A5C51" w:rsidRDefault="008A5C51" w:rsidP="004F339E">
            <w:pPr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0</w:t>
            </w:r>
          </w:p>
          <w:p w14:paraId="6F11BFF4" w14:textId="116B00EC" w:rsidR="00655FE0" w:rsidRPr="000575C6" w:rsidRDefault="00655FE0" w:rsidP="00655FE0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  <w:tc>
          <w:tcPr>
            <w:tcW w:w="2388" w:type="dxa"/>
          </w:tcPr>
          <w:p w14:paraId="510F194B" w14:textId="77777777" w:rsidR="008A5C51" w:rsidRDefault="008A5C51" w:rsidP="004F339E">
            <w:pPr>
              <w:rPr>
                <w:b/>
                <w:sz w:val="26"/>
                <w:szCs w:val="26"/>
              </w:rPr>
            </w:pPr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55FE0">
              <w:rPr>
                <w:b/>
                <w:sz w:val="26"/>
                <w:szCs w:val="26"/>
              </w:rPr>
              <w:t>3</w:t>
            </w:r>
            <w:r w:rsidRPr="00655FE0">
              <w:rPr>
                <w:b/>
                <w:sz w:val="26"/>
                <w:szCs w:val="26"/>
              </w:rPr>
              <w:t>/</w:t>
            </w:r>
            <w:r w:rsidR="004F339E" w:rsidRPr="00655FE0">
              <w:rPr>
                <w:b/>
                <w:sz w:val="26"/>
                <w:szCs w:val="26"/>
              </w:rPr>
              <w:t>21</w:t>
            </w:r>
          </w:p>
          <w:p w14:paraId="16FDE097" w14:textId="4B4A2C59" w:rsidR="00655FE0" w:rsidRPr="000575C6" w:rsidRDefault="00655FE0" w:rsidP="00655FE0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  <w:tc>
          <w:tcPr>
            <w:tcW w:w="2388" w:type="dxa"/>
          </w:tcPr>
          <w:p w14:paraId="7794293F" w14:textId="77777777" w:rsidR="008A5C51" w:rsidRDefault="008A5C51" w:rsidP="004F339E">
            <w:pPr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2</w:t>
            </w:r>
          </w:p>
          <w:p w14:paraId="249DB887" w14:textId="09FF4AB4" w:rsidR="00655FE0" w:rsidRPr="000575C6" w:rsidRDefault="00655FE0" w:rsidP="00655FE0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  <w:tc>
          <w:tcPr>
            <w:tcW w:w="2388" w:type="dxa"/>
          </w:tcPr>
          <w:p w14:paraId="21E195C3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</w:rPr>
              <w:t>2</w:t>
            </w:r>
            <w:r w:rsidR="004F339E">
              <w:rPr>
                <w:b/>
                <w:sz w:val="28"/>
                <w:szCs w:val="28"/>
              </w:rPr>
              <w:t>3</w:t>
            </w:r>
          </w:p>
          <w:p w14:paraId="51BCEB4F" w14:textId="663B206C" w:rsidR="00655FE0" w:rsidRPr="000575C6" w:rsidRDefault="00655FE0" w:rsidP="004F339E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</w:tr>
      <w:tr w:rsidR="00165BC5" w:rsidRPr="000575C6" w14:paraId="0C6CA383" w14:textId="77777777" w:rsidTr="00165BC5">
        <w:tc>
          <w:tcPr>
            <w:tcW w:w="2388" w:type="dxa"/>
          </w:tcPr>
          <w:p w14:paraId="7F8B830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62EB86D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  <w:p w14:paraId="69660470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C52A89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FD882F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85E58AD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7CCA60" w14:textId="77777777" w:rsidR="00165BC5" w:rsidRPr="000575C6" w:rsidRDefault="00165BC5" w:rsidP="00825DBB">
            <w:pPr>
              <w:jc w:val="center"/>
              <w:rPr>
                <w:sz w:val="30"/>
                <w:szCs w:val="30"/>
              </w:rPr>
            </w:pPr>
          </w:p>
        </w:tc>
      </w:tr>
      <w:tr w:rsidR="00165BC5" w:rsidRPr="000575C6" w14:paraId="2EAA445C" w14:textId="77777777" w:rsidTr="00165BC5">
        <w:tc>
          <w:tcPr>
            <w:tcW w:w="2388" w:type="dxa"/>
          </w:tcPr>
          <w:p w14:paraId="3EC99BE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76DBE8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8345A2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B735AB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6C027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A6422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44A63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B858FA8" w14:textId="77777777" w:rsidTr="00165BC5">
        <w:tc>
          <w:tcPr>
            <w:tcW w:w="2388" w:type="dxa"/>
          </w:tcPr>
          <w:p w14:paraId="550D3ADD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798080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E78C2E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9DA8B3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1B684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7CB84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B623B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EA81FF8" w14:textId="77777777" w:rsidTr="00165BC5">
        <w:tc>
          <w:tcPr>
            <w:tcW w:w="2388" w:type="dxa"/>
          </w:tcPr>
          <w:p w14:paraId="0DE4E7E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1A0D0B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1741A3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1E24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5631E3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8A52E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9B7A1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E49FC4C" w14:textId="77777777" w:rsidTr="00165BC5">
        <w:tc>
          <w:tcPr>
            <w:tcW w:w="2388" w:type="dxa"/>
          </w:tcPr>
          <w:p w14:paraId="42DF55D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CED16E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E94C18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D0826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9276BB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85CB54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A2740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C894A03" w14:textId="77777777" w:rsidTr="00165BC5">
        <w:tc>
          <w:tcPr>
            <w:tcW w:w="2388" w:type="dxa"/>
          </w:tcPr>
          <w:p w14:paraId="0760BB9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5094A6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077196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160D5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0A676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2D6EA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FAB1F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74F8399F" w14:textId="77777777" w:rsidR="008A5C51" w:rsidRPr="000575C6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25346492" w14:textId="77777777" w:rsidTr="008411A5">
        <w:tc>
          <w:tcPr>
            <w:tcW w:w="2388" w:type="dxa"/>
          </w:tcPr>
          <w:p w14:paraId="71C778A0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0C6B99AC" w14:textId="77777777" w:rsidR="008A5C51" w:rsidRPr="000575C6" w:rsidRDefault="008A5C51" w:rsidP="008411A5"/>
        </w:tc>
        <w:tc>
          <w:tcPr>
            <w:tcW w:w="2388" w:type="dxa"/>
          </w:tcPr>
          <w:p w14:paraId="16F32597" w14:textId="464C7103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88" w:type="dxa"/>
          </w:tcPr>
          <w:p w14:paraId="08F5DDFC" w14:textId="413EC5B0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388" w:type="dxa"/>
          </w:tcPr>
          <w:p w14:paraId="5B51D500" w14:textId="187DAF58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4F339E" w:rsidRPr="00655FE0">
              <w:rPr>
                <w:b/>
                <w:sz w:val="26"/>
                <w:szCs w:val="26"/>
              </w:rPr>
              <w:t>3</w:t>
            </w:r>
            <w:r w:rsidRPr="00655FE0">
              <w:rPr>
                <w:b/>
                <w:sz w:val="26"/>
                <w:szCs w:val="26"/>
              </w:rPr>
              <w:t>/</w:t>
            </w:r>
            <w:r w:rsidR="004F339E" w:rsidRPr="00655FE0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388" w:type="dxa"/>
          </w:tcPr>
          <w:p w14:paraId="6D6553A3" w14:textId="2BED00DB" w:rsidR="008A5C51" w:rsidRPr="000575C6" w:rsidRDefault="008A5C51" w:rsidP="004F339E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388" w:type="dxa"/>
          </w:tcPr>
          <w:p w14:paraId="6686E929" w14:textId="77777777" w:rsidR="008A5C51" w:rsidRDefault="008A5C51" w:rsidP="004F339E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4F339E">
              <w:rPr>
                <w:b/>
                <w:sz w:val="28"/>
                <w:szCs w:val="28"/>
              </w:rPr>
              <w:t>3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30</w:t>
            </w:r>
          </w:p>
          <w:p w14:paraId="634690F8" w14:textId="60ABC081" w:rsidR="00655FE0" w:rsidRPr="000575C6" w:rsidRDefault="00655FE0" w:rsidP="004F339E">
            <w:pPr>
              <w:jc w:val="center"/>
            </w:pPr>
            <w:r w:rsidRPr="00655FE0">
              <w:rPr>
                <w:b/>
                <w:sz w:val="28"/>
                <w:szCs w:val="28"/>
                <w:highlight w:val="cyan"/>
              </w:rPr>
              <w:t>NO SCHOOL</w:t>
            </w:r>
          </w:p>
        </w:tc>
      </w:tr>
      <w:tr w:rsidR="00165BC5" w:rsidRPr="000575C6" w14:paraId="5EAF5185" w14:textId="77777777" w:rsidTr="00165BC5">
        <w:tc>
          <w:tcPr>
            <w:tcW w:w="2388" w:type="dxa"/>
          </w:tcPr>
          <w:p w14:paraId="79E9184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E56193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81130C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88791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9A2F7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1AAB7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319F0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8312D42" w14:textId="77777777" w:rsidTr="00165BC5">
        <w:tc>
          <w:tcPr>
            <w:tcW w:w="2388" w:type="dxa"/>
          </w:tcPr>
          <w:p w14:paraId="06D74412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B5B177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0A0218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32DDB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7136C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4F8D6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F117F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CD1B43B" w14:textId="77777777" w:rsidTr="00165BC5">
        <w:tc>
          <w:tcPr>
            <w:tcW w:w="2388" w:type="dxa"/>
          </w:tcPr>
          <w:p w14:paraId="01A1FE3E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EA34C0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9A817D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A73EA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1AE18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4A207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CBCF0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B5956AC" w14:textId="77777777" w:rsidTr="00165BC5">
        <w:tc>
          <w:tcPr>
            <w:tcW w:w="2388" w:type="dxa"/>
          </w:tcPr>
          <w:p w14:paraId="03FC04DE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6536C6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97358C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21B9B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DE58D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0385F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36A4B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0AF1749" w14:textId="77777777" w:rsidTr="00165BC5">
        <w:tc>
          <w:tcPr>
            <w:tcW w:w="2388" w:type="dxa"/>
          </w:tcPr>
          <w:p w14:paraId="1D5ED0B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978BF5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8521AF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E0665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C2184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2B2AD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18923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54C2E17" w14:textId="77777777" w:rsidTr="00165BC5">
        <w:tc>
          <w:tcPr>
            <w:tcW w:w="2388" w:type="dxa"/>
          </w:tcPr>
          <w:p w14:paraId="781D1F4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046369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0A84D0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A055D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0A17C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403FF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E2791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1BCD464E" w14:textId="77777777" w:rsidR="008A5C51" w:rsidRDefault="008A5C5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7A938132" w14:textId="77777777" w:rsidTr="008411A5">
        <w:tc>
          <w:tcPr>
            <w:tcW w:w="2388" w:type="dxa"/>
          </w:tcPr>
          <w:p w14:paraId="2FB5E627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704B40AE" w14:textId="77777777" w:rsidR="008A5C51" w:rsidRPr="000575C6" w:rsidRDefault="008A5C51" w:rsidP="008411A5"/>
        </w:tc>
        <w:tc>
          <w:tcPr>
            <w:tcW w:w="2388" w:type="dxa"/>
          </w:tcPr>
          <w:p w14:paraId="11FD3D3D" w14:textId="2E1E6A85" w:rsidR="008A5C51" w:rsidRPr="000575C6" w:rsidRDefault="008A5C51" w:rsidP="004F339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4F339E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4F33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3B230189" w14:textId="79D65A12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8411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48FEBD56" w14:textId="17C372F0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8411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6FB25A8A" w14:textId="6057B3C0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8411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28485938" w14:textId="0D782E62" w:rsidR="008A5C51" w:rsidRPr="000575C6" w:rsidRDefault="008A5C51" w:rsidP="008411A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8411A5">
              <w:rPr>
                <w:b/>
                <w:sz w:val="28"/>
                <w:szCs w:val="28"/>
              </w:rPr>
              <w:t>6</w:t>
            </w:r>
          </w:p>
        </w:tc>
      </w:tr>
      <w:tr w:rsidR="00165BC5" w:rsidRPr="000575C6" w14:paraId="454034A4" w14:textId="77777777" w:rsidTr="00165BC5">
        <w:tc>
          <w:tcPr>
            <w:tcW w:w="2388" w:type="dxa"/>
          </w:tcPr>
          <w:p w14:paraId="7690EDD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1002D0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ECBAE0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DFDF2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81371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2AFE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8137A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162BB2E" w14:textId="77777777" w:rsidTr="00165BC5">
        <w:tc>
          <w:tcPr>
            <w:tcW w:w="2388" w:type="dxa"/>
          </w:tcPr>
          <w:p w14:paraId="4B305BE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942B57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F37619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A7471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E5E9BB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E88800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A4E14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5FA6E46" w14:textId="77777777" w:rsidTr="00165BC5">
        <w:tc>
          <w:tcPr>
            <w:tcW w:w="2388" w:type="dxa"/>
          </w:tcPr>
          <w:p w14:paraId="03B3A683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E07980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46107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7754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E9A52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709B5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03FC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D3F49A0" w14:textId="77777777" w:rsidTr="00165BC5">
        <w:tc>
          <w:tcPr>
            <w:tcW w:w="2388" w:type="dxa"/>
          </w:tcPr>
          <w:p w14:paraId="536560F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3461FB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43BF2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ACB0B4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7C691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1D7E66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2AFCC5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E1446F8" w14:textId="77777777" w:rsidTr="00165BC5">
        <w:tc>
          <w:tcPr>
            <w:tcW w:w="2388" w:type="dxa"/>
          </w:tcPr>
          <w:p w14:paraId="1FF84A0E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33DC72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40D719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CA981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38E6E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EFFB3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28E09A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E7CB48E" w14:textId="77777777" w:rsidTr="00165BC5">
        <w:tc>
          <w:tcPr>
            <w:tcW w:w="2388" w:type="dxa"/>
          </w:tcPr>
          <w:p w14:paraId="7AF37E1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A385A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EF676D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38EE1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13C59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8904A1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77F19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3FBEF309" w14:textId="77777777" w:rsidR="008A5C51" w:rsidRPr="000575C6" w:rsidRDefault="008A5C51" w:rsidP="008A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A5C51" w:rsidRPr="000575C6" w14:paraId="61289202" w14:textId="77777777" w:rsidTr="008411A5">
        <w:tc>
          <w:tcPr>
            <w:tcW w:w="2388" w:type="dxa"/>
          </w:tcPr>
          <w:p w14:paraId="1B7E77DD" w14:textId="77777777" w:rsidR="008A5C51" w:rsidRPr="000575C6" w:rsidRDefault="008A5C51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5DC919B9" w14:textId="77777777" w:rsidR="008A5C51" w:rsidRPr="000575C6" w:rsidRDefault="008A5C51" w:rsidP="008411A5"/>
        </w:tc>
        <w:tc>
          <w:tcPr>
            <w:tcW w:w="2388" w:type="dxa"/>
          </w:tcPr>
          <w:p w14:paraId="06ECB024" w14:textId="302C04E2" w:rsidR="008A5C51" w:rsidRPr="000575C6" w:rsidRDefault="008A5C51" w:rsidP="008411A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8411A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412E1810" w14:textId="2584F527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8411A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88" w:type="dxa"/>
          </w:tcPr>
          <w:p w14:paraId="205E067D" w14:textId="1133E3F8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8411A5" w:rsidRPr="00655FE0">
              <w:rPr>
                <w:b/>
                <w:sz w:val="26"/>
                <w:szCs w:val="26"/>
              </w:rPr>
              <w:t>4</w:t>
            </w:r>
            <w:r w:rsidRPr="00655FE0">
              <w:rPr>
                <w:b/>
                <w:sz w:val="26"/>
                <w:szCs w:val="26"/>
              </w:rPr>
              <w:t>/1</w:t>
            </w:r>
            <w:r w:rsidR="008411A5" w:rsidRPr="00655FE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14:paraId="522BB9BC" w14:textId="07AB092A" w:rsidR="008A5C51" w:rsidRPr="000575C6" w:rsidRDefault="008A5C51" w:rsidP="008411A5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8411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72813058" w14:textId="7E6CD2C4" w:rsidR="008A5C51" w:rsidRPr="000575C6" w:rsidRDefault="008A5C51" w:rsidP="008411A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8411A5"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8411A5">
              <w:rPr>
                <w:b/>
                <w:sz w:val="28"/>
                <w:szCs w:val="28"/>
              </w:rPr>
              <w:t>3</w:t>
            </w:r>
          </w:p>
        </w:tc>
      </w:tr>
      <w:tr w:rsidR="00165BC5" w:rsidRPr="000575C6" w14:paraId="4703085F" w14:textId="77777777" w:rsidTr="00165BC5">
        <w:tc>
          <w:tcPr>
            <w:tcW w:w="2388" w:type="dxa"/>
          </w:tcPr>
          <w:p w14:paraId="21277EF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33F5A6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07BAE2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D509B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E3033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FECB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AD34B7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96F4234" w14:textId="77777777" w:rsidTr="00165BC5">
        <w:tc>
          <w:tcPr>
            <w:tcW w:w="2388" w:type="dxa"/>
          </w:tcPr>
          <w:p w14:paraId="5A64ECF7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CE3B25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63EBCE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E1D46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59DDE8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6E2DC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1DF95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6F2C8F8" w14:textId="77777777" w:rsidTr="00165BC5">
        <w:tc>
          <w:tcPr>
            <w:tcW w:w="2388" w:type="dxa"/>
          </w:tcPr>
          <w:p w14:paraId="0C4B843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81BAB6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88ACF6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43857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6451B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A0B74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A2C1D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F73B6CC" w14:textId="77777777" w:rsidTr="00165BC5">
        <w:tc>
          <w:tcPr>
            <w:tcW w:w="2388" w:type="dxa"/>
          </w:tcPr>
          <w:p w14:paraId="1B149B9A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0A21DB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659D25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E8031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CA7AD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D777E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1EAA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694FF05" w14:textId="77777777" w:rsidTr="00165BC5">
        <w:tc>
          <w:tcPr>
            <w:tcW w:w="2388" w:type="dxa"/>
          </w:tcPr>
          <w:p w14:paraId="5538955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6C5ED4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22D230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A6643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60730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2A42A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4B58A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60C0244" w14:textId="77777777" w:rsidTr="00165BC5">
        <w:tc>
          <w:tcPr>
            <w:tcW w:w="2388" w:type="dxa"/>
          </w:tcPr>
          <w:p w14:paraId="5D08426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0E920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A9A0E5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25CA7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D6334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799C5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6F40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4286B269" w14:textId="77777777" w:rsidR="008411A5" w:rsidRDefault="008411A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411A5" w:rsidRPr="000575C6" w14:paraId="72952F7E" w14:textId="77777777" w:rsidTr="008411A5">
        <w:tc>
          <w:tcPr>
            <w:tcW w:w="2388" w:type="dxa"/>
          </w:tcPr>
          <w:p w14:paraId="30009FA6" w14:textId="77777777" w:rsidR="008411A5" w:rsidRPr="000575C6" w:rsidRDefault="008411A5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22F96CF6" w14:textId="77777777" w:rsidR="008411A5" w:rsidRPr="000575C6" w:rsidRDefault="008411A5" w:rsidP="008411A5"/>
        </w:tc>
        <w:tc>
          <w:tcPr>
            <w:tcW w:w="2388" w:type="dxa"/>
          </w:tcPr>
          <w:p w14:paraId="55D5E20C" w14:textId="702FD31F" w:rsidR="008411A5" w:rsidRPr="000575C6" w:rsidRDefault="008411A5" w:rsidP="008411A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88" w:type="dxa"/>
          </w:tcPr>
          <w:p w14:paraId="094DC78C" w14:textId="55BA2DDC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88" w:type="dxa"/>
          </w:tcPr>
          <w:p w14:paraId="07ECE987" w14:textId="1ED9455B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655FE0">
              <w:rPr>
                <w:b/>
                <w:sz w:val="26"/>
                <w:szCs w:val="26"/>
              </w:rPr>
              <w:t>4/</w:t>
            </w:r>
            <w:r w:rsidR="00C25DCE" w:rsidRPr="00655FE0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388" w:type="dxa"/>
          </w:tcPr>
          <w:p w14:paraId="26C7A534" w14:textId="79C7CFE0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388" w:type="dxa"/>
          </w:tcPr>
          <w:p w14:paraId="54198877" w14:textId="76C11983" w:rsidR="008411A5" w:rsidRPr="000575C6" w:rsidRDefault="008411A5" w:rsidP="00C25DC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20</w:t>
            </w:r>
          </w:p>
        </w:tc>
      </w:tr>
      <w:tr w:rsidR="00165BC5" w:rsidRPr="000575C6" w14:paraId="3310FEBC" w14:textId="77777777" w:rsidTr="00165BC5">
        <w:tc>
          <w:tcPr>
            <w:tcW w:w="2388" w:type="dxa"/>
          </w:tcPr>
          <w:p w14:paraId="25BFC88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97C335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CC9693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D6451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82447B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E0D7B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C0F20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34879D8" w14:textId="77777777" w:rsidTr="00165BC5">
        <w:tc>
          <w:tcPr>
            <w:tcW w:w="2388" w:type="dxa"/>
          </w:tcPr>
          <w:p w14:paraId="2E09521F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6A0461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DACD15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E863A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44D8F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442B8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46FC4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1B0AC5E" w14:textId="77777777" w:rsidTr="00165BC5">
        <w:tc>
          <w:tcPr>
            <w:tcW w:w="2388" w:type="dxa"/>
          </w:tcPr>
          <w:p w14:paraId="3E7735B3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E53F2F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59CA68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AD56E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EB5E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96BBB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EAB037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03770FFC" w14:textId="77777777" w:rsidTr="00165BC5">
        <w:tc>
          <w:tcPr>
            <w:tcW w:w="2388" w:type="dxa"/>
          </w:tcPr>
          <w:p w14:paraId="21D17E92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CF17A9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6F8944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95D1BD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02F6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BF362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8E2D9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A114F50" w14:textId="77777777" w:rsidTr="00165BC5">
        <w:tc>
          <w:tcPr>
            <w:tcW w:w="2388" w:type="dxa"/>
          </w:tcPr>
          <w:p w14:paraId="09ACF724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B91C33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1FB1C7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7F513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45B012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48C12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281DF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B352A41" w14:textId="77777777" w:rsidTr="00165BC5">
        <w:tc>
          <w:tcPr>
            <w:tcW w:w="2388" w:type="dxa"/>
          </w:tcPr>
          <w:p w14:paraId="151C82B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1CF410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6FDA8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3F51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42C28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2849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8A3C3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56E2A618" w14:textId="77777777" w:rsidR="008411A5" w:rsidRDefault="008411A5" w:rsidP="008411A5"/>
    <w:p w14:paraId="500AC01C" w14:textId="77777777" w:rsidR="008411A5" w:rsidRPr="000575C6" w:rsidRDefault="008411A5" w:rsidP="00841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8411A5" w:rsidRPr="000575C6" w14:paraId="1511D250" w14:textId="77777777" w:rsidTr="008411A5">
        <w:tc>
          <w:tcPr>
            <w:tcW w:w="2388" w:type="dxa"/>
          </w:tcPr>
          <w:p w14:paraId="4778C066" w14:textId="77777777" w:rsidR="008411A5" w:rsidRPr="000575C6" w:rsidRDefault="008411A5" w:rsidP="008411A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E79D4CE" w14:textId="77777777" w:rsidR="008411A5" w:rsidRPr="000575C6" w:rsidRDefault="008411A5" w:rsidP="008411A5"/>
        </w:tc>
        <w:tc>
          <w:tcPr>
            <w:tcW w:w="2388" w:type="dxa"/>
          </w:tcPr>
          <w:p w14:paraId="22E5D52E" w14:textId="42340480" w:rsidR="008411A5" w:rsidRPr="000575C6" w:rsidRDefault="008411A5" w:rsidP="00C25DC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88" w:type="dxa"/>
          </w:tcPr>
          <w:p w14:paraId="66300061" w14:textId="44E972AA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88" w:type="dxa"/>
          </w:tcPr>
          <w:p w14:paraId="5A8B6BB1" w14:textId="78393E61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655FE0">
              <w:rPr>
                <w:b/>
                <w:sz w:val="26"/>
                <w:szCs w:val="26"/>
              </w:rPr>
              <w:t>4/</w:t>
            </w:r>
            <w:r w:rsidR="00C25DCE" w:rsidRPr="00655FE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388" w:type="dxa"/>
          </w:tcPr>
          <w:p w14:paraId="31AF5911" w14:textId="6E5D916D" w:rsidR="008411A5" w:rsidRPr="000575C6" w:rsidRDefault="008411A5" w:rsidP="00C25DCE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88" w:type="dxa"/>
          </w:tcPr>
          <w:p w14:paraId="2EF8AD01" w14:textId="6A443E91" w:rsidR="008411A5" w:rsidRPr="000575C6" w:rsidRDefault="008411A5" w:rsidP="00C25DC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25DCE">
              <w:rPr>
                <w:b/>
                <w:sz w:val="28"/>
                <w:szCs w:val="28"/>
              </w:rPr>
              <w:t>27</w:t>
            </w:r>
          </w:p>
        </w:tc>
      </w:tr>
      <w:tr w:rsidR="00165BC5" w:rsidRPr="000575C6" w14:paraId="51A50574" w14:textId="77777777" w:rsidTr="00165BC5">
        <w:tc>
          <w:tcPr>
            <w:tcW w:w="2388" w:type="dxa"/>
          </w:tcPr>
          <w:p w14:paraId="31A2C765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CC847F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A7E3D4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029A0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DAC27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6378F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239F5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72A3E80" w14:textId="77777777" w:rsidTr="00165BC5">
        <w:tc>
          <w:tcPr>
            <w:tcW w:w="2388" w:type="dxa"/>
          </w:tcPr>
          <w:p w14:paraId="42CF1C9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E87AFF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676163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3EBEA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25E15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43A9E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FDA5C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44A2AB4" w14:textId="77777777" w:rsidTr="00165BC5">
        <w:tc>
          <w:tcPr>
            <w:tcW w:w="2388" w:type="dxa"/>
          </w:tcPr>
          <w:p w14:paraId="5AACA86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CC4546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2E5B7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AF0EB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D4058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E5F43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D70E3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20DF593" w14:textId="77777777" w:rsidTr="00165BC5">
        <w:tc>
          <w:tcPr>
            <w:tcW w:w="2388" w:type="dxa"/>
          </w:tcPr>
          <w:p w14:paraId="6C550E7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61995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6E928D0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398B8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A9A9C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E42AC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44A50E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03085F2" w14:textId="77777777" w:rsidTr="00165BC5">
        <w:tc>
          <w:tcPr>
            <w:tcW w:w="2388" w:type="dxa"/>
          </w:tcPr>
          <w:p w14:paraId="5C92CB76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6945D8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4D436C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46D92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06352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317CD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8F515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9088EC3" w14:textId="77777777" w:rsidTr="00165BC5">
        <w:tc>
          <w:tcPr>
            <w:tcW w:w="2388" w:type="dxa"/>
          </w:tcPr>
          <w:p w14:paraId="508F5ABF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699365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EC58E9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FC873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DCC1B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D0171A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723F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C25DCE" w:rsidRPr="000575C6" w14:paraId="0CFE3056" w14:textId="77777777" w:rsidTr="00310414">
        <w:tc>
          <w:tcPr>
            <w:tcW w:w="2388" w:type="dxa"/>
          </w:tcPr>
          <w:p w14:paraId="798CAADE" w14:textId="77777777" w:rsidR="00C25DCE" w:rsidRPr="000575C6" w:rsidRDefault="00C25DCE" w:rsidP="00310414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24840248" w14:textId="77777777" w:rsidR="00C25DCE" w:rsidRPr="000575C6" w:rsidRDefault="00C25DCE" w:rsidP="00310414"/>
        </w:tc>
        <w:tc>
          <w:tcPr>
            <w:tcW w:w="2388" w:type="dxa"/>
          </w:tcPr>
          <w:p w14:paraId="775852E7" w14:textId="750E8B03" w:rsidR="00C25DCE" w:rsidRPr="000575C6" w:rsidRDefault="00C25DCE" w:rsidP="00C25DC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4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14:paraId="12716474" w14:textId="741DF3E0" w:rsidR="00C25DCE" w:rsidRPr="000575C6" w:rsidRDefault="00C25DCE" w:rsidP="00C25DCE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2327656C" w14:textId="40EF38DC" w:rsidR="00C25DCE" w:rsidRPr="000575C6" w:rsidRDefault="00C25DCE" w:rsidP="00C25DCE">
            <w:r w:rsidRPr="000575C6">
              <w:rPr>
                <w:b/>
                <w:sz w:val="28"/>
                <w:szCs w:val="28"/>
              </w:rPr>
              <w:t xml:space="preserve">Wednesday </w:t>
            </w:r>
            <w:r>
              <w:rPr>
                <w:b/>
                <w:sz w:val="28"/>
                <w:szCs w:val="28"/>
              </w:rPr>
              <w:t>5/2</w:t>
            </w:r>
          </w:p>
        </w:tc>
        <w:tc>
          <w:tcPr>
            <w:tcW w:w="2388" w:type="dxa"/>
          </w:tcPr>
          <w:p w14:paraId="396AAB50" w14:textId="2702FAE5" w:rsidR="00C25DCE" w:rsidRPr="000575C6" w:rsidRDefault="00C25DCE" w:rsidP="00C25DCE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5/3</w:t>
            </w:r>
          </w:p>
        </w:tc>
        <w:tc>
          <w:tcPr>
            <w:tcW w:w="2388" w:type="dxa"/>
          </w:tcPr>
          <w:p w14:paraId="4C3AF60D" w14:textId="5244D291" w:rsidR="00C25DCE" w:rsidRPr="000575C6" w:rsidRDefault="00C25DCE" w:rsidP="00C25DCE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165BC5" w:rsidRPr="000575C6" w14:paraId="62BCAEC9" w14:textId="77777777" w:rsidTr="00165BC5">
        <w:tc>
          <w:tcPr>
            <w:tcW w:w="2388" w:type="dxa"/>
          </w:tcPr>
          <w:p w14:paraId="1859B41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45EED3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8BE169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7481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8AC1A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33140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9448E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C6D88C5" w14:textId="77777777" w:rsidTr="00165BC5">
        <w:tc>
          <w:tcPr>
            <w:tcW w:w="2388" w:type="dxa"/>
          </w:tcPr>
          <w:p w14:paraId="7B8A470F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2D4F5D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EE75E5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1C174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9B5516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0019F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AF0A16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3203BF4D" w14:textId="77777777" w:rsidTr="00165BC5">
        <w:tc>
          <w:tcPr>
            <w:tcW w:w="2388" w:type="dxa"/>
          </w:tcPr>
          <w:p w14:paraId="5124D3E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CE2BCD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7173F94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2EB2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82714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41758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46C51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20B2E78A" w14:textId="77777777" w:rsidTr="00165BC5">
        <w:tc>
          <w:tcPr>
            <w:tcW w:w="2388" w:type="dxa"/>
          </w:tcPr>
          <w:p w14:paraId="54CEAC7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7BA18C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9549CA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0B564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FA2CA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8EC48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153C3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B95DA47" w14:textId="77777777" w:rsidTr="00165BC5">
        <w:tc>
          <w:tcPr>
            <w:tcW w:w="2388" w:type="dxa"/>
          </w:tcPr>
          <w:p w14:paraId="0A69546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5D7C0E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10FE3F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9AA2FB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F61C6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AD9FB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D4538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01FBE2A" w14:textId="77777777" w:rsidTr="00165BC5">
        <w:tc>
          <w:tcPr>
            <w:tcW w:w="2388" w:type="dxa"/>
          </w:tcPr>
          <w:p w14:paraId="3EE3CD61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44AD82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65443A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B49A4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8EDD7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D247D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51ACC6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0A198199" w14:textId="77777777" w:rsidR="00C25DCE" w:rsidRDefault="00C25DCE" w:rsidP="00C25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C25DCE" w:rsidRPr="000575C6" w14:paraId="7908018C" w14:textId="77777777" w:rsidTr="00310414">
        <w:tc>
          <w:tcPr>
            <w:tcW w:w="2388" w:type="dxa"/>
          </w:tcPr>
          <w:p w14:paraId="42CACFE1" w14:textId="77777777" w:rsidR="00C25DCE" w:rsidRPr="000575C6" w:rsidRDefault="00C25DCE" w:rsidP="00310414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995C386" w14:textId="77777777" w:rsidR="00C25DCE" w:rsidRPr="000575C6" w:rsidRDefault="00C25DCE" w:rsidP="00310414"/>
        </w:tc>
        <w:tc>
          <w:tcPr>
            <w:tcW w:w="2388" w:type="dxa"/>
          </w:tcPr>
          <w:p w14:paraId="017AF541" w14:textId="1108F15C" w:rsidR="00C25DCE" w:rsidRPr="000575C6" w:rsidRDefault="00C25DCE" w:rsidP="00CE2D3B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 w:rsidR="00CE2D3B"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E2D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651F5E9B" w14:textId="7D32D173" w:rsidR="00C25DCE" w:rsidRPr="000575C6" w:rsidRDefault="00C25DCE" w:rsidP="00CE2D3B">
            <w:r w:rsidRPr="000575C6">
              <w:rPr>
                <w:b/>
                <w:sz w:val="28"/>
                <w:szCs w:val="28"/>
              </w:rPr>
              <w:t xml:space="preserve">Tuesday </w:t>
            </w:r>
            <w:r w:rsidR="00CE2D3B"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E2D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7F7D4FA6" w14:textId="5B84C97A" w:rsidR="00C25DCE" w:rsidRPr="000575C6" w:rsidRDefault="00C25DCE" w:rsidP="00CE2D3B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="00CE2D3B"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E2D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05659BD4" w14:textId="5646E3DD" w:rsidR="00C25DCE" w:rsidRPr="000575C6" w:rsidRDefault="00C25DCE" w:rsidP="00CE2D3B">
            <w:r w:rsidRPr="000575C6">
              <w:rPr>
                <w:b/>
                <w:sz w:val="28"/>
                <w:szCs w:val="28"/>
              </w:rPr>
              <w:t xml:space="preserve">Thursday </w:t>
            </w:r>
            <w:r w:rsidR="00CE2D3B"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CE2D3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88" w:type="dxa"/>
          </w:tcPr>
          <w:p w14:paraId="2617C5B2" w14:textId="60D9533E" w:rsidR="00C25DCE" w:rsidRPr="000575C6" w:rsidRDefault="00C25DCE" w:rsidP="00CE2D3B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CE2D3B"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CE2D3B">
              <w:rPr>
                <w:b/>
                <w:sz w:val="28"/>
                <w:szCs w:val="28"/>
              </w:rPr>
              <w:t>1</w:t>
            </w:r>
          </w:p>
        </w:tc>
      </w:tr>
      <w:tr w:rsidR="00165BC5" w:rsidRPr="000575C6" w14:paraId="409261ED" w14:textId="77777777" w:rsidTr="00165BC5">
        <w:tc>
          <w:tcPr>
            <w:tcW w:w="2388" w:type="dxa"/>
          </w:tcPr>
          <w:p w14:paraId="0CCF470C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6E55F8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88E21B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FB076B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C759B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CAB34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4B874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F879002" w14:textId="77777777" w:rsidTr="00165BC5">
        <w:tc>
          <w:tcPr>
            <w:tcW w:w="2388" w:type="dxa"/>
          </w:tcPr>
          <w:p w14:paraId="4AC3897A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A7DF8F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DC602C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65C30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F857A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47BFF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9D45B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4204FD1" w14:textId="77777777" w:rsidTr="00165BC5">
        <w:tc>
          <w:tcPr>
            <w:tcW w:w="2388" w:type="dxa"/>
          </w:tcPr>
          <w:p w14:paraId="3EAC8E7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CE2613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3B9649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A54990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8030E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E216E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9603E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10AAE8D" w14:textId="77777777" w:rsidTr="00165BC5">
        <w:tc>
          <w:tcPr>
            <w:tcW w:w="2388" w:type="dxa"/>
          </w:tcPr>
          <w:p w14:paraId="26A2E6C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27C6909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9D66B1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D63B21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A70D3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B2177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3A70E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175313E2" w14:textId="77777777" w:rsidTr="00165BC5">
        <w:tc>
          <w:tcPr>
            <w:tcW w:w="2388" w:type="dxa"/>
          </w:tcPr>
          <w:p w14:paraId="41D7467E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AB81F9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4A00F0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6DB4C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BDB88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5BB76E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898C1E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5DBF24FB" w14:textId="77777777" w:rsidTr="00165BC5">
        <w:tc>
          <w:tcPr>
            <w:tcW w:w="2388" w:type="dxa"/>
          </w:tcPr>
          <w:p w14:paraId="692E86A9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8F0FF2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1078408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501C9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6674E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19F688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790B9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2FAC2177" w14:textId="77777777" w:rsidR="00C25DCE" w:rsidRDefault="00C25DCE">
      <w:pPr>
        <w:rPr>
          <w:sz w:val="16"/>
          <w:szCs w:val="16"/>
        </w:rPr>
      </w:pPr>
    </w:p>
    <w:p w14:paraId="0896FFA3" w14:textId="77777777" w:rsidR="00165BC5" w:rsidRDefault="00165BC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165BC5" w:rsidRPr="000575C6" w14:paraId="3361F6C6" w14:textId="77777777" w:rsidTr="00310414">
        <w:tc>
          <w:tcPr>
            <w:tcW w:w="2388" w:type="dxa"/>
          </w:tcPr>
          <w:p w14:paraId="7496EA93" w14:textId="77777777" w:rsidR="00165BC5" w:rsidRPr="000575C6" w:rsidRDefault="00165BC5" w:rsidP="00310414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5CB1F021" w14:textId="77777777" w:rsidR="00165BC5" w:rsidRPr="000575C6" w:rsidRDefault="00165BC5" w:rsidP="00310414"/>
        </w:tc>
        <w:tc>
          <w:tcPr>
            <w:tcW w:w="2388" w:type="dxa"/>
          </w:tcPr>
          <w:p w14:paraId="3155FD07" w14:textId="641841CE" w:rsidR="00165BC5" w:rsidRPr="000575C6" w:rsidRDefault="00165BC5" w:rsidP="00CA4B2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A4B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14:paraId="4AD8C39E" w14:textId="78463E26" w:rsidR="00165BC5" w:rsidRPr="000575C6" w:rsidRDefault="00165BC5" w:rsidP="00CA4B2F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 w:rsidR="00CA4B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88" w:type="dxa"/>
          </w:tcPr>
          <w:p w14:paraId="78D56893" w14:textId="45C2E45E" w:rsidR="00165BC5" w:rsidRPr="000575C6" w:rsidRDefault="00165BC5" w:rsidP="00310414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CA4B2F">
              <w:rPr>
                <w:b/>
                <w:sz w:val="26"/>
                <w:szCs w:val="26"/>
              </w:rPr>
              <w:t>5/</w:t>
            </w:r>
            <w:r w:rsidR="00CA4B2F" w:rsidRPr="00CA4B2F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388" w:type="dxa"/>
          </w:tcPr>
          <w:p w14:paraId="2E19C9FD" w14:textId="388F29EB" w:rsidR="00165BC5" w:rsidRPr="000575C6" w:rsidRDefault="00165BC5" w:rsidP="00CA4B2F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CA4B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2E66A8AE" w14:textId="4D89B520" w:rsidR="00165BC5" w:rsidRPr="000575C6" w:rsidRDefault="00165BC5" w:rsidP="00CA4B2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CA4B2F">
              <w:rPr>
                <w:b/>
                <w:sz w:val="28"/>
                <w:szCs w:val="28"/>
              </w:rPr>
              <w:t>8</w:t>
            </w:r>
          </w:p>
        </w:tc>
      </w:tr>
      <w:tr w:rsidR="00165BC5" w:rsidRPr="000575C6" w14:paraId="3D742A40" w14:textId="77777777" w:rsidTr="00310414">
        <w:tc>
          <w:tcPr>
            <w:tcW w:w="2388" w:type="dxa"/>
          </w:tcPr>
          <w:p w14:paraId="5044E26B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DAF109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01B618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578F2D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C0A40C2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63341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8D2E3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6D0F4F4B" w14:textId="77777777" w:rsidTr="00310414">
        <w:tc>
          <w:tcPr>
            <w:tcW w:w="2388" w:type="dxa"/>
          </w:tcPr>
          <w:p w14:paraId="2C85B603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0A465FC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5DE946A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48EAF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6A94D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DDD6A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807B8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3B8AB6C" w14:textId="77777777" w:rsidTr="00310414">
        <w:tc>
          <w:tcPr>
            <w:tcW w:w="2388" w:type="dxa"/>
          </w:tcPr>
          <w:p w14:paraId="7F61D000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67595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47F8E35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235D1B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BAA51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45CD7E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8D44DC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BF63621" w14:textId="77777777" w:rsidTr="00310414">
        <w:tc>
          <w:tcPr>
            <w:tcW w:w="2388" w:type="dxa"/>
          </w:tcPr>
          <w:p w14:paraId="0E95502A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1310D8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21E1160A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174C3B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D4620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1C18447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FC7A8D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7CF7AA3D" w14:textId="77777777" w:rsidTr="00310414">
        <w:tc>
          <w:tcPr>
            <w:tcW w:w="2388" w:type="dxa"/>
          </w:tcPr>
          <w:p w14:paraId="2F87980F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FE14BE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01295ED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293A0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7A2D330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8CBED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8199D6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  <w:tr w:rsidR="00165BC5" w:rsidRPr="000575C6" w14:paraId="48E4DECD" w14:textId="77777777" w:rsidTr="00310414">
        <w:tc>
          <w:tcPr>
            <w:tcW w:w="2388" w:type="dxa"/>
          </w:tcPr>
          <w:p w14:paraId="444ADDF8" w14:textId="77777777" w:rsidR="00165BC5" w:rsidRPr="000575C6" w:rsidRDefault="00165BC5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7325E05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  <w:p w14:paraId="324DA103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726B698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37E27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F916F4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F248EF" w14:textId="77777777" w:rsidR="00165BC5" w:rsidRPr="000575C6" w:rsidRDefault="00165BC5" w:rsidP="00310414">
            <w:pPr>
              <w:rPr>
                <w:sz w:val="30"/>
                <w:szCs w:val="30"/>
              </w:rPr>
            </w:pPr>
          </w:p>
        </w:tc>
      </w:tr>
    </w:tbl>
    <w:p w14:paraId="23D9C63D" w14:textId="77777777" w:rsidR="00165BC5" w:rsidRDefault="00165BC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CA4B2F" w:rsidRPr="000575C6" w14:paraId="7AD557C5" w14:textId="77777777" w:rsidTr="00310414">
        <w:tc>
          <w:tcPr>
            <w:tcW w:w="2388" w:type="dxa"/>
          </w:tcPr>
          <w:p w14:paraId="13A66EC5" w14:textId="77777777" w:rsidR="00CA4B2F" w:rsidRPr="000575C6" w:rsidRDefault="00CA4B2F" w:rsidP="00310414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2F43B07" w14:textId="77777777" w:rsidR="00CA4B2F" w:rsidRPr="000575C6" w:rsidRDefault="00CA4B2F" w:rsidP="00310414"/>
        </w:tc>
        <w:tc>
          <w:tcPr>
            <w:tcW w:w="2388" w:type="dxa"/>
          </w:tcPr>
          <w:p w14:paraId="1E8975FA" w14:textId="07A8253C" w:rsidR="00CA4B2F" w:rsidRPr="000575C6" w:rsidRDefault="00CA4B2F" w:rsidP="00CA4B2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88" w:type="dxa"/>
          </w:tcPr>
          <w:p w14:paraId="1A7FCA2B" w14:textId="410906BA" w:rsidR="00CA4B2F" w:rsidRPr="000575C6" w:rsidRDefault="00CA4B2F" w:rsidP="00310414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14:paraId="337B9F00" w14:textId="7733E882" w:rsidR="00CA4B2F" w:rsidRPr="000575C6" w:rsidRDefault="00CA4B2F" w:rsidP="00CA4B2F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CA4B2F">
              <w:rPr>
                <w:b/>
                <w:sz w:val="26"/>
                <w:szCs w:val="26"/>
              </w:rPr>
              <w:t>5/</w:t>
            </w: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388" w:type="dxa"/>
          </w:tcPr>
          <w:p w14:paraId="288F9280" w14:textId="0A0D4120" w:rsidR="00CA4B2F" w:rsidRPr="000575C6" w:rsidRDefault="00CA4B2F" w:rsidP="00CA4B2F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88" w:type="dxa"/>
          </w:tcPr>
          <w:p w14:paraId="26F407A0" w14:textId="48FB4AB0" w:rsidR="00CA4B2F" w:rsidRPr="000575C6" w:rsidRDefault="00CA4B2F" w:rsidP="00CA4B2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CA4B2F" w:rsidRPr="000575C6" w14:paraId="768E397A" w14:textId="77777777" w:rsidTr="00310414">
        <w:tc>
          <w:tcPr>
            <w:tcW w:w="2388" w:type="dxa"/>
          </w:tcPr>
          <w:p w14:paraId="659507D1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159C275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0B85BAB4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5847B6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C3CD0F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9E9E48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2ADDDD" w14:textId="61BC3D08" w:rsidR="00CA4B2F" w:rsidRPr="000575C6" w:rsidRDefault="00C82976" w:rsidP="00310414">
            <w:pPr>
              <w:rPr>
                <w:sz w:val="30"/>
                <w:szCs w:val="30"/>
              </w:rPr>
            </w:pPr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</w:tr>
      <w:tr w:rsidR="00CA4B2F" w:rsidRPr="000575C6" w14:paraId="53912A2B" w14:textId="77777777" w:rsidTr="00310414">
        <w:tc>
          <w:tcPr>
            <w:tcW w:w="2388" w:type="dxa"/>
          </w:tcPr>
          <w:p w14:paraId="4940077D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86C1E27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26CD8C8B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958A30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E3172D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FCD49E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757EE0" w14:textId="0D7E45B5" w:rsidR="00CA4B2F" w:rsidRPr="000575C6" w:rsidRDefault="00C82976" w:rsidP="00310414">
            <w:pPr>
              <w:rPr>
                <w:sz w:val="30"/>
                <w:szCs w:val="30"/>
              </w:rPr>
            </w:pPr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</w:tr>
      <w:tr w:rsidR="00CA4B2F" w:rsidRPr="000575C6" w14:paraId="4A66DCAB" w14:textId="77777777" w:rsidTr="00310414">
        <w:tc>
          <w:tcPr>
            <w:tcW w:w="2388" w:type="dxa"/>
          </w:tcPr>
          <w:p w14:paraId="030BA8D0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157EA55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54C5B69E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FB9FFE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35AFE3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A95E6C" w14:textId="5A4D477C" w:rsidR="00CA4B2F" w:rsidRPr="000575C6" w:rsidRDefault="00C82976" w:rsidP="00310414">
            <w:pPr>
              <w:rPr>
                <w:sz w:val="30"/>
                <w:szCs w:val="30"/>
              </w:rPr>
            </w:pPr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  <w:tc>
          <w:tcPr>
            <w:tcW w:w="2388" w:type="dxa"/>
          </w:tcPr>
          <w:p w14:paraId="55982F99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</w:tr>
      <w:tr w:rsidR="00CA4B2F" w:rsidRPr="000575C6" w14:paraId="5F74306E" w14:textId="77777777" w:rsidTr="00310414">
        <w:tc>
          <w:tcPr>
            <w:tcW w:w="2388" w:type="dxa"/>
          </w:tcPr>
          <w:p w14:paraId="672C6F06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EAC3064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1EC945CB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8751F1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5F522F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7E0A16C" w14:textId="42127CDF" w:rsidR="00CA4B2F" w:rsidRPr="000575C6" w:rsidRDefault="00C82976" w:rsidP="00310414">
            <w:pPr>
              <w:rPr>
                <w:sz w:val="30"/>
                <w:szCs w:val="30"/>
              </w:rPr>
            </w:pPr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  <w:tc>
          <w:tcPr>
            <w:tcW w:w="2388" w:type="dxa"/>
          </w:tcPr>
          <w:p w14:paraId="7F9DAFF4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</w:tr>
      <w:tr w:rsidR="00CA4B2F" w:rsidRPr="000575C6" w14:paraId="5A720A3A" w14:textId="77777777" w:rsidTr="00310414">
        <w:tc>
          <w:tcPr>
            <w:tcW w:w="2388" w:type="dxa"/>
          </w:tcPr>
          <w:p w14:paraId="0772D17E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ADB86F8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32D5BAC7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6B203C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C083A0" w14:textId="001ECB7E" w:rsidR="00CA4B2F" w:rsidRPr="00C82976" w:rsidRDefault="00C82976" w:rsidP="00310414"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  <w:tc>
          <w:tcPr>
            <w:tcW w:w="2388" w:type="dxa"/>
          </w:tcPr>
          <w:p w14:paraId="28866532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6E5015C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</w:tr>
      <w:tr w:rsidR="00CA4B2F" w:rsidRPr="000575C6" w14:paraId="5C83D9AC" w14:textId="77777777" w:rsidTr="00310414">
        <w:tc>
          <w:tcPr>
            <w:tcW w:w="2388" w:type="dxa"/>
          </w:tcPr>
          <w:p w14:paraId="63FF2ACF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F1A3BF0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3C7A3FE1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F15E79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C22997" w14:textId="658BDFB8" w:rsidR="00CA4B2F" w:rsidRPr="000575C6" w:rsidRDefault="00C82976" w:rsidP="00310414">
            <w:pPr>
              <w:rPr>
                <w:sz w:val="30"/>
                <w:szCs w:val="30"/>
              </w:rPr>
            </w:pPr>
            <w:r w:rsidRPr="00C82976">
              <w:rPr>
                <w:b/>
              </w:rPr>
              <w:t xml:space="preserve">Final Exam </w:t>
            </w:r>
            <w:r w:rsidRPr="00C82976">
              <w:rPr>
                <w:b/>
                <w:u w:val="single"/>
              </w:rPr>
              <w:t>Seniors</w:t>
            </w:r>
          </w:p>
        </w:tc>
        <w:tc>
          <w:tcPr>
            <w:tcW w:w="2388" w:type="dxa"/>
          </w:tcPr>
          <w:p w14:paraId="19C25355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03B6AD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</w:tr>
    </w:tbl>
    <w:p w14:paraId="2EEB4AEF" w14:textId="334A6C67" w:rsidR="00CA4B2F" w:rsidRPr="008C6F30" w:rsidRDefault="008C6F30">
      <w:r w:rsidRPr="008C6F30">
        <w:rPr>
          <w:highlight w:val="green"/>
        </w:rPr>
        <w:t>* Graduation Saturday, May 26</w:t>
      </w:r>
      <w:r w:rsidRPr="008C6F30">
        <w:rPr>
          <w:highlight w:val="green"/>
          <w:vertAlign w:val="superscript"/>
        </w:rPr>
        <w:t>th</w:t>
      </w:r>
      <w:r w:rsidRPr="008C6F30">
        <w:rPr>
          <w:highlight w:val="green"/>
        </w:rPr>
        <w:t xml:space="preserve"> at 11 a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CA4B2F" w:rsidRPr="000575C6" w14:paraId="122B2EBC" w14:textId="77777777" w:rsidTr="00310414">
        <w:tc>
          <w:tcPr>
            <w:tcW w:w="2388" w:type="dxa"/>
          </w:tcPr>
          <w:p w14:paraId="0D9B4EF5" w14:textId="77777777" w:rsidR="00CA4B2F" w:rsidRPr="000575C6" w:rsidRDefault="00CA4B2F" w:rsidP="00310414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1A30D516" w14:textId="77777777" w:rsidR="00CA4B2F" w:rsidRPr="000575C6" w:rsidRDefault="00CA4B2F" w:rsidP="00310414"/>
        </w:tc>
        <w:tc>
          <w:tcPr>
            <w:tcW w:w="2388" w:type="dxa"/>
          </w:tcPr>
          <w:p w14:paraId="14A19588" w14:textId="77777777" w:rsidR="00CA4B2F" w:rsidRDefault="00CA4B2F" w:rsidP="00CA4B2F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8</w:t>
            </w:r>
          </w:p>
          <w:p w14:paraId="5E6B7CCA" w14:textId="454E335D" w:rsidR="00651F75" w:rsidRPr="000575C6" w:rsidRDefault="00651F75" w:rsidP="00CA4B2F">
            <w:pPr>
              <w:jc w:val="center"/>
            </w:pPr>
            <w:r w:rsidRPr="00651F75">
              <w:rPr>
                <w:b/>
                <w:sz w:val="28"/>
                <w:szCs w:val="28"/>
                <w:highlight w:val="cyan"/>
              </w:rPr>
              <w:t>Memorial Day – NO SCHOOL</w:t>
            </w:r>
          </w:p>
        </w:tc>
        <w:tc>
          <w:tcPr>
            <w:tcW w:w="2388" w:type="dxa"/>
          </w:tcPr>
          <w:p w14:paraId="5C9F3C61" w14:textId="6D3A0E50" w:rsidR="00CA4B2F" w:rsidRPr="000575C6" w:rsidRDefault="00CA4B2F" w:rsidP="00CA4B2F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388" w:type="dxa"/>
          </w:tcPr>
          <w:p w14:paraId="63DC3DC3" w14:textId="3F4C2AA5" w:rsidR="00CA4B2F" w:rsidRPr="000575C6" w:rsidRDefault="00CA4B2F" w:rsidP="00CA4B2F">
            <w:r w:rsidRPr="000575C6">
              <w:rPr>
                <w:b/>
                <w:sz w:val="28"/>
                <w:szCs w:val="28"/>
              </w:rPr>
              <w:t xml:space="preserve">Wednesday </w:t>
            </w:r>
            <w:r w:rsidRPr="00CA4B2F">
              <w:rPr>
                <w:b/>
                <w:sz w:val="26"/>
                <w:szCs w:val="26"/>
              </w:rPr>
              <w:t>5/</w:t>
            </w: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388" w:type="dxa"/>
          </w:tcPr>
          <w:p w14:paraId="133A4A98" w14:textId="271AB8D0" w:rsidR="00CA4B2F" w:rsidRPr="000575C6" w:rsidRDefault="00CA4B2F" w:rsidP="00CA4B2F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5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388" w:type="dxa"/>
          </w:tcPr>
          <w:p w14:paraId="3E4C5A26" w14:textId="6FA7F509" w:rsidR="00CA4B2F" w:rsidRPr="000575C6" w:rsidRDefault="00CA4B2F" w:rsidP="00CA4B2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6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CA4B2F" w:rsidRPr="000575C6" w14:paraId="506BDF2B" w14:textId="77777777" w:rsidTr="00310414">
        <w:tc>
          <w:tcPr>
            <w:tcW w:w="2388" w:type="dxa"/>
          </w:tcPr>
          <w:p w14:paraId="1DACAE5A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4A97430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73DAFF78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879AFA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4513060" w14:textId="293491DB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  <w:tc>
          <w:tcPr>
            <w:tcW w:w="2388" w:type="dxa"/>
          </w:tcPr>
          <w:p w14:paraId="69B9BE9F" w14:textId="363EBA88" w:rsidR="00CA4B2F" w:rsidRPr="00105157" w:rsidRDefault="00105157" w:rsidP="00105157">
            <w:pPr>
              <w:jc w:val="center"/>
              <w:rPr>
                <w:sz w:val="28"/>
                <w:szCs w:val="28"/>
                <w:highlight w:val="yellow"/>
              </w:rPr>
            </w:pPr>
            <w:r w:rsidRPr="00105157">
              <w:rPr>
                <w:sz w:val="28"/>
                <w:szCs w:val="28"/>
                <w:highlight w:val="yellow"/>
              </w:rPr>
              <w:t>No class</w:t>
            </w:r>
          </w:p>
        </w:tc>
        <w:tc>
          <w:tcPr>
            <w:tcW w:w="2388" w:type="dxa"/>
          </w:tcPr>
          <w:p w14:paraId="15D2BB65" w14:textId="618DC160" w:rsidR="00CA4B2F" w:rsidRPr="00105157" w:rsidRDefault="00105157" w:rsidP="00105157">
            <w:pPr>
              <w:jc w:val="center"/>
              <w:rPr>
                <w:highlight w:val="yellow"/>
              </w:rPr>
            </w:pPr>
            <w:r w:rsidRPr="00105157">
              <w:rPr>
                <w:highlight w:val="yellow"/>
              </w:rPr>
              <w:t>No class</w:t>
            </w:r>
          </w:p>
        </w:tc>
      </w:tr>
      <w:tr w:rsidR="00CA4B2F" w:rsidRPr="000575C6" w14:paraId="3DAD5FAF" w14:textId="77777777" w:rsidTr="00310414">
        <w:tc>
          <w:tcPr>
            <w:tcW w:w="2388" w:type="dxa"/>
          </w:tcPr>
          <w:p w14:paraId="555D476A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689A2B1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193363CD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38880EB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C6A239" w14:textId="60CC3448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  <w:tc>
          <w:tcPr>
            <w:tcW w:w="2388" w:type="dxa"/>
          </w:tcPr>
          <w:p w14:paraId="0D4A18EF" w14:textId="116D1156" w:rsidR="00CA4B2F" w:rsidRPr="00105157" w:rsidRDefault="00105157" w:rsidP="00105157">
            <w:pPr>
              <w:jc w:val="center"/>
              <w:rPr>
                <w:sz w:val="28"/>
                <w:szCs w:val="28"/>
                <w:highlight w:val="yellow"/>
              </w:rPr>
            </w:pPr>
            <w:r w:rsidRPr="00105157">
              <w:rPr>
                <w:sz w:val="28"/>
                <w:szCs w:val="28"/>
                <w:highlight w:val="yellow"/>
              </w:rPr>
              <w:t>No class</w:t>
            </w:r>
          </w:p>
        </w:tc>
        <w:tc>
          <w:tcPr>
            <w:tcW w:w="2388" w:type="dxa"/>
          </w:tcPr>
          <w:p w14:paraId="6EAB5373" w14:textId="4B1A6E7B" w:rsidR="00CA4B2F" w:rsidRPr="00105157" w:rsidRDefault="00105157" w:rsidP="00105157">
            <w:pPr>
              <w:jc w:val="center"/>
              <w:rPr>
                <w:highlight w:val="yellow"/>
              </w:rPr>
            </w:pPr>
            <w:r w:rsidRPr="00105157">
              <w:rPr>
                <w:highlight w:val="yellow"/>
              </w:rPr>
              <w:t>No class</w:t>
            </w:r>
          </w:p>
        </w:tc>
      </w:tr>
      <w:tr w:rsidR="00CA4B2F" w:rsidRPr="000575C6" w14:paraId="70677265" w14:textId="77777777" w:rsidTr="00310414">
        <w:tc>
          <w:tcPr>
            <w:tcW w:w="2388" w:type="dxa"/>
          </w:tcPr>
          <w:p w14:paraId="3F3C8E9F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1383FA2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35EDE379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3C6696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3842DC" w14:textId="14FE9111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69DEDF" w14:textId="214683A2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  <w:tc>
          <w:tcPr>
            <w:tcW w:w="2388" w:type="dxa"/>
          </w:tcPr>
          <w:p w14:paraId="2F97DF8A" w14:textId="78CFDE69" w:rsidR="00CA4B2F" w:rsidRPr="00105157" w:rsidRDefault="00105157" w:rsidP="00105157">
            <w:pPr>
              <w:jc w:val="center"/>
              <w:rPr>
                <w:highlight w:val="yellow"/>
              </w:rPr>
            </w:pPr>
            <w:r w:rsidRPr="00105157">
              <w:rPr>
                <w:highlight w:val="yellow"/>
              </w:rPr>
              <w:t>No class</w:t>
            </w:r>
          </w:p>
        </w:tc>
      </w:tr>
      <w:tr w:rsidR="00CA4B2F" w:rsidRPr="000575C6" w14:paraId="331F55A5" w14:textId="77777777" w:rsidTr="00310414">
        <w:tc>
          <w:tcPr>
            <w:tcW w:w="2388" w:type="dxa"/>
          </w:tcPr>
          <w:p w14:paraId="4B9C6E8C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B49D364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6A3F77B2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DFD5BC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17609D" w14:textId="77777777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0E266A3" w14:textId="779D302C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  <w:tc>
          <w:tcPr>
            <w:tcW w:w="2388" w:type="dxa"/>
          </w:tcPr>
          <w:p w14:paraId="488861DE" w14:textId="14A8773E" w:rsidR="00CA4B2F" w:rsidRPr="00105157" w:rsidRDefault="00105157" w:rsidP="00105157">
            <w:pPr>
              <w:jc w:val="center"/>
              <w:rPr>
                <w:highlight w:val="yellow"/>
              </w:rPr>
            </w:pPr>
            <w:r w:rsidRPr="00105157">
              <w:rPr>
                <w:highlight w:val="yellow"/>
              </w:rPr>
              <w:t>No class</w:t>
            </w:r>
          </w:p>
        </w:tc>
      </w:tr>
      <w:tr w:rsidR="00CA4B2F" w:rsidRPr="000575C6" w14:paraId="0F1BC1CF" w14:textId="77777777" w:rsidTr="00310414">
        <w:tc>
          <w:tcPr>
            <w:tcW w:w="2388" w:type="dxa"/>
          </w:tcPr>
          <w:p w14:paraId="5425662B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9CD678C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180A3D3B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DBABF7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611107" w14:textId="77777777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D6FB68" w14:textId="77777777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7791A9" w14:textId="07C6FB23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</w:tr>
      <w:tr w:rsidR="00CA4B2F" w:rsidRPr="000575C6" w14:paraId="0B410212" w14:textId="77777777" w:rsidTr="00310414">
        <w:tc>
          <w:tcPr>
            <w:tcW w:w="2388" w:type="dxa"/>
          </w:tcPr>
          <w:p w14:paraId="36E6EBA1" w14:textId="77777777" w:rsidR="00CA4B2F" w:rsidRPr="000575C6" w:rsidRDefault="00CA4B2F" w:rsidP="00310414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3EA59A0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  <w:p w14:paraId="607D3CAB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8D5B64" w14:textId="77777777" w:rsidR="00CA4B2F" w:rsidRPr="000575C6" w:rsidRDefault="00CA4B2F" w:rsidP="00310414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F7DB0E" w14:textId="77777777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9B65C1" w14:textId="77777777" w:rsidR="00CA4B2F" w:rsidRPr="000575C6" w:rsidRDefault="00CA4B2F" w:rsidP="0010515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9B6365" w14:textId="3B35053B" w:rsidR="00CA4B2F" w:rsidRPr="00105157" w:rsidRDefault="00105157" w:rsidP="00105157">
            <w:pPr>
              <w:jc w:val="center"/>
              <w:rPr>
                <w:b/>
                <w:sz w:val="30"/>
                <w:szCs w:val="30"/>
              </w:rPr>
            </w:pPr>
            <w:r w:rsidRPr="00105157">
              <w:rPr>
                <w:b/>
                <w:sz w:val="30"/>
                <w:szCs w:val="30"/>
              </w:rPr>
              <w:t>Final Exam</w:t>
            </w:r>
          </w:p>
        </w:tc>
      </w:tr>
    </w:tbl>
    <w:p w14:paraId="31D68439" w14:textId="77777777" w:rsidR="00CA4B2F" w:rsidRDefault="00CA4B2F">
      <w:pPr>
        <w:rPr>
          <w:sz w:val="16"/>
          <w:szCs w:val="16"/>
        </w:rPr>
      </w:pPr>
    </w:p>
    <w:sectPr w:rsidR="00CA4B2F" w:rsidSect="004443E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E0"/>
    <w:rsid w:val="00052504"/>
    <w:rsid w:val="000533CD"/>
    <w:rsid w:val="000575C6"/>
    <w:rsid w:val="000764D8"/>
    <w:rsid w:val="00087D6E"/>
    <w:rsid w:val="000B0396"/>
    <w:rsid w:val="000C756D"/>
    <w:rsid w:val="000E14DA"/>
    <w:rsid w:val="00104BF6"/>
    <w:rsid w:val="00105157"/>
    <w:rsid w:val="001314C0"/>
    <w:rsid w:val="00132765"/>
    <w:rsid w:val="00165BC5"/>
    <w:rsid w:val="001716C5"/>
    <w:rsid w:val="00196B2A"/>
    <w:rsid w:val="001F5E96"/>
    <w:rsid w:val="00211140"/>
    <w:rsid w:val="00310414"/>
    <w:rsid w:val="00316ED8"/>
    <w:rsid w:val="00352BC1"/>
    <w:rsid w:val="003557F8"/>
    <w:rsid w:val="003566DC"/>
    <w:rsid w:val="003637A9"/>
    <w:rsid w:val="00380DAE"/>
    <w:rsid w:val="004443E0"/>
    <w:rsid w:val="00444859"/>
    <w:rsid w:val="00465BC1"/>
    <w:rsid w:val="00480312"/>
    <w:rsid w:val="004B25B5"/>
    <w:rsid w:val="004F339E"/>
    <w:rsid w:val="00500476"/>
    <w:rsid w:val="00522112"/>
    <w:rsid w:val="00527532"/>
    <w:rsid w:val="005C36D4"/>
    <w:rsid w:val="00601684"/>
    <w:rsid w:val="00651A58"/>
    <w:rsid w:val="00651F75"/>
    <w:rsid w:val="00655FE0"/>
    <w:rsid w:val="006A146A"/>
    <w:rsid w:val="006F3D77"/>
    <w:rsid w:val="00720547"/>
    <w:rsid w:val="00745A11"/>
    <w:rsid w:val="00756393"/>
    <w:rsid w:val="007B3A35"/>
    <w:rsid w:val="007F4B20"/>
    <w:rsid w:val="00825DBB"/>
    <w:rsid w:val="008411A5"/>
    <w:rsid w:val="0085634C"/>
    <w:rsid w:val="00860FFA"/>
    <w:rsid w:val="008656AF"/>
    <w:rsid w:val="008A5C51"/>
    <w:rsid w:val="008C6F30"/>
    <w:rsid w:val="00904F44"/>
    <w:rsid w:val="00924661"/>
    <w:rsid w:val="009C4059"/>
    <w:rsid w:val="009F6BEE"/>
    <w:rsid w:val="00A071E8"/>
    <w:rsid w:val="00A1140B"/>
    <w:rsid w:val="00A13EA6"/>
    <w:rsid w:val="00A301E4"/>
    <w:rsid w:val="00A35025"/>
    <w:rsid w:val="00A833E4"/>
    <w:rsid w:val="00A954B3"/>
    <w:rsid w:val="00AA4E46"/>
    <w:rsid w:val="00AB57EA"/>
    <w:rsid w:val="00AC6B33"/>
    <w:rsid w:val="00AF3C5B"/>
    <w:rsid w:val="00B37440"/>
    <w:rsid w:val="00B3784C"/>
    <w:rsid w:val="00BD6CDE"/>
    <w:rsid w:val="00C10069"/>
    <w:rsid w:val="00C25DCE"/>
    <w:rsid w:val="00C3033F"/>
    <w:rsid w:val="00C809AF"/>
    <w:rsid w:val="00C82976"/>
    <w:rsid w:val="00CA4B2F"/>
    <w:rsid w:val="00CE2D3B"/>
    <w:rsid w:val="00CE6959"/>
    <w:rsid w:val="00DB5425"/>
    <w:rsid w:val="00DC43D1"/>
    <w:rsid w:val="00DD5C5F"/>
    <w:rsid w:val="00DE234C"/>
    <w:rsid w:val="00E07F4F"/>
    <w:rsid w:val="00E3299C"/>
    <w:rsid w:val="00E46A58"/>
    <w:rsid w:val="00E56FC8"/>
    <w:rsid w:val="00EA4CA7"/>
    <w:rsid w:val="00EF4660"/>
    <w:rsid w:val="00F32D2B"/>
    <w:rsid w:val="00F55583"/>
    <w:rsid w:val="00F5709E"/>
    <w:rsid w:val="00F87F9C"/>
    <w:rsid w:val="00FB5231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DEE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D676-8BF3-3046-BFB2-907AEEC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48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ulley</dc:creator>
  <cp:keywords/>
  <dc:description/>
  <cp:lastModifiedBy>Jay Gulley</cp:lastModifiedBy>
  <cp:revision>14</cp:revision>
  <cp:lastPrinted>2014-05-27T18:18:00Z</cp:lastPrinted>
  <dcterms:created xsi:type="dcterms:W3CDTF">2017-07-29T12:21:00Z</dcterms:created>
  <dcterms:modified xsi:type="dcterms:W3CDTF">2017-07-29T12:37:00Z</dcterms:modified>
</cp:coreProperties>
</file>